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98005E" w:rsidRPr="00685C36" w:rsidRDefault="0098005E" w:rsidP="00F47A6D">
      <w:pPr>
        <w:pStyle w:val="1"/>
      </w:pPr>
      <w:r w:rsidRPr="00685C36">
        <w:rPr>
          <w:rFonts w:hint="eastAsia"/>
        </w:rPr>
        <w:t>规范约定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/>
          <w:bCs/>
          <w:sz w:val="18"/>
          <w:szCs w:val="18"/>
        </w:rPr>
        <w:t>1、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685C36">
        <w:rPr>
          <w:rFonts w:ascii="微软雅黑" w:eastAsia="微软雅黑" w:hAnsi="微软雅黑"/>
          <w:bCs/>
          <w:sz w:val="18"/>
          <w:szCs w:val="18"/>
        </w:rPr>
        <w:t>mysql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685C36">
        <w:rPr>
          <w:rFonts w:ascii="微软雅黑" w:eastAsia="微软雅黑" w:hAnsi="微软雅黑"/>
          <w:bCs/>
          <w:sz w:val="18"/>
          <w:szCs w:val="18"/>
        </w:rPr>
        <w:t>: A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685C36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s</w:t>
      </w:r>
      <w:r w:rsidRPr="00685C36">
        <w:rPr>
          <w:rFonts w:ascii="Arial" w:hAnsi="Arial" w:cs="Arial"/>
          <w:bCs/>
        </w:rPr>
        <w:t>tatus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685C36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685C36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desc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Arial" w:hAnsi="Arial" w:cs="Arial" w:hint="eastAsia"/>
          <w:bCs/>
        </w:rPr>
        <w:t>c</w:t>
      </w:r>
      <w:r w:rsidRPr="00685C36">
        <w:rPr>
          <w:rFonts w:ascii="Arial" w:hAnsi="Arial" w:cs="Arial"/>
          <w:bCs/>
        </w:rPr>
        <w:t>reate</w:t>
      </w:r>
      <w:r w:rsidRPr="00685C36">
        <w:rPr>
          <w:rFonts w:ascii="Arial" w:hAnsi="Arial" w:cs="Arial" w:hint="eastAsia"/>
          <w:bCs/>
        </w:rPr>
        <w:t>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t>update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685C36" w:rsidRDefault="0098005E" w:rsidP="00376879">
      <w:pPr>
        <w:pStyle w:val="1"/>
        <w:rPr>
          <w:kern w:val="0"/>
        </w:rPr>
      </w:pPr>
      <w:r w:rsidRPr="00685C36">
        <w:rPr>
          <w:rFonts w:hint="eastAsia"/>
          <w:kern w:val="0"/>
        </w:rPr>
        <w:t>表</w:t>
      </w:r>
      <w:r w:rsidR="000A306E" w:rsidRPr="00685C36">
        <w:rPr>
          <w:rFonts w:hint="eastAsia"/>
          <w:kern w:val="0"/>
        </w:rPr>
        <w:t>列表</w:t>
      </w:r>
    </w:p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62523A" w:rsidRPr="00685C36">
        <w:t>admin</w:t>
      </w:r>
      <w:r w:rsidR="0062523A" w:rsidRPr="00685C36">
        <w:rPr>
          <w:rFonts w:hint="eastAsia"/>
        </w:rPr>
        <w:tab/>
      </w:r>
      <w:r w:rsidR="0062523A" w:rsidRPr="00685C36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685C36" w:rsidTr="00B24B3F">
        <w:tc>
          <w:tcPr>
            <w:tcW w:w="10682" w:type="dxa"/>
            <w:gridSpan w:val="6"/>
            <w:hideMark/>
          </w:tcPr>
          <w:p w:rsidR="0062523A" w:rsidRPr="00685C36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 </w:t>
            </w:r>
            <w:r w:rsidR="0062523A" w:rsidRPr="00685C36">
              <w:rPr>
                <w:rFonts w:hint="eastAsia"/>
                <w:b/>
              </w:rPr>
              <w:tab/>
            </w:r>
            <w:r w:rsidR="0062523A" w:rsidRPr="00685C36">
              <w:rPr>
                <w:rFonts w:hint="eastAsia"/>
                <w:b/>
              </w:rPr>
              <w:t>管理员表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20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pw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32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oskey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tinyint(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0</w:t>
            </w:r>
          </w:p>
        </w:tc>
        <w:tc>
          <w:tcPr>
            <w:tcW w:w="1052" w:type="dxa"/>
          </w:tcPr>
          <w:p w:rsidR="0062523A" w:rsidRPr="00685C36" w:rsidRDefault="0062523A" w:rsidP="00B24B3F"/>
        </w:tc>
        <w:tc>
          <w:tcPr>
            <w:tcW w:w="5496" w:type="dxa"/>
          </w:tcPr>
          <w:p w:rsidR="0062523A" w:rsidRPr="00685C36" w:rsidRDefault="0062523A" w:rsidP="00D00874">
            <w:r w:rsidRPr="00685C36">
              <w:rPr>
                <w:rFonts w:hint="eastAsia"/>
              </w:rPr>
              <w:t>级别（</w:t>
            </w:r>
            <w:r w:rsidRPr="00685C36">
              <w:rPr>
                <w:rFonts w:hint="eastAsia"/>
              </w:rPr>
              <w:t>0</w:t>
            </w:r>
            <w:r w:rsidRPr="00685C36">
              <w:rPr>
                <w:rFonts w:hint="eastAsia"/>
              </w:rPr>
              <w:t>：普通管理员；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：高级管理员</w:t>
            </w:r>
            <w:r w:rsidRPr="00685C36">
              <w:rPr>
                <w:rFonts w:hint="eastAsia"/>
              </w:rPr>
              <w:t>(</w:t>
            </w:r>
            <w:r w:rsidRPr="00685C36">
              <w:rPr>
                <w:rFonts w:hint="eastAsia"/>
              </w:rPr>
              <w:t>全局权限，拥有网站的所有权限</w:t>
            </w:r>
            <w:r w:rsidRPr="00685C36">
              <w:rPr>
                <w:rFonts w:hint="eastAsia"/>
              </w:rPr>
              <w:t>)</w:t>
            </w:r>
            <w:r w:rsidRPr="00685C36">
              <w:rPr>
                <w:rFonts w:hint="eastAsia"/>
              </w:rPr>
              <w:t>；）</w:t>
            </w:r>
          </w:p>
        </w:tc>
      </w:tr>
      <w:tr w:rsidR="00685C36" w:rsidRPr="00685C36" w:rsidTr="00483880"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Varchar(</w:t>
            </w:r>
            <w:r w:rsidRPr="00685C36">
              <w:rPr>
                <w:rFonts w:hint="eastAsia"/>
              </w:rPr>
              <w:t>50</w:t>
            </w:r>
            <w:r w:rsidRPr="00685C36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685C36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varchar(</w:t>
            </w:r>
            <w:r w:rsidRPr="00685C36">
              <w:rPr>
                <w:rFonts w:hint="eastAsia"/>
              </w:rPr>
              <w:t>32</w:t>
            </w:r>
            <w:r w:rsidRPr="00685C36">
              <w:t>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685C36" w:rsidTr="00483880"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已离职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在职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35282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685C36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9656B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685C36">
              <w:rPr>
                <w:rFonts w:ascii="宋体" w:hAnsi="宋体" w:cs="宋体" w:hint="eastAsia"/>
                <w:szCs w:val="24"/>
              </w:rPr>
              <w:t>2:商家账号；</w:t>
            </w:r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AE656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冻结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685C36" w:rsidRDefault="0062523A" w:rsidP="0062523A"/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t>sy_</w:t>
      </w:r>
      <w:r w:rsidR="0062523A" w:rsidRPr="00685C36">
        <w:t>admin_operate_log</w:t>
      </w:r>
      <w:r w:rsidR="0062523A" w:rsidRPr="00685C36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685C36" w:rsidTr="00B24B3F">
        <w:trPr>
          <w:trHeight w:val="310"/>
        </w:trPr>
        <w:tc>
          <w:tcPr>
            <w:tcW w:w="8656" w:type="dxa"/>
            <w:gridSpan w:val="6"/>
          </w:tcPr>
          <w:p w:rsidR="0062523A" w:rsidRPr="00685C36" w:rsidRDefault="00FA2BDF" w:rsidP="00B24B3F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_operate_log  </w:t>
            </w:r>
            <w:r w:rsidR="0062523A" w:rsidRPr="00685C36">
              <w:rPr>
                <w:rFonts w:hint="eastAsia"/>
                <w:b/>
              </w:rPr>
              <w:t>管理员操作记录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content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详细说明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admin_</w:t>
            </w:r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pPr>
              <w:jc w:val="left"/>
            </w:pPr>
            <w:r w:rsidRPr="00685C36">
              <w:rPr>
                <w:rFonts w:hint="eastAsia"/>
              </w:rPr>
              <w:t>操作者的</w:t>
            </w:r>
            <w:r w:rsidRPr="00685C36">
              <w:rPr>
                <w:rFonts w:hint="eastAsia"/>
              </w:rPr>
              <w:t>id(</w:t>
            </w:r>
            <w:r w:rsidR="00FA2BDF"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_id)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Arial" w:hAnsi="Arial" w:cs="Arial"/>
                <w:bCs/>
              </w:rPr>
            </w:pPr>
            <w:r w:rsidRPr="00685C36">
              <w:rPr>
                <w:rFonts w:ascii="宋体" w:hAnsi="宋体" w:cs="宋体"/>
                <w:szCs w:val="24"/>
              </w:rPr>
              <w:t>create_</w:t>
            </w:r>
            <w:r w:rsidRPr="00685C36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者的</w:t>
            </w:r>
            <w:r w:rsidRPr="00685C36">
              <w:t>IP</w:t>
            </w:r>
            <w:r w:rsidRPr="00685C36">
              <w:rPr>
                <w:rFonts w:hint="eastAsia"/>
              </w:rPr>
              <w:t>地址</w:t>
            </w:r>
          </w:p>
        </w:tc>
      </w:tr>
      <w:tr w:rsidR="00685C36" w:rsidRPr="00685C36" w:rsidTr="00D00874">
        <w:trPr>
          <w:trHeight w:val="621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</w:t>
            </w:r>
            <w:r w:rsidRPr="00685C36">
              <w:rPr>
                <w:rFonts w:hint="eastAsia"/>
              </w:rPr>
              <w:t>3</w:t>
            </w:r>
            <w:r w:rsidRPr="00685C36">
              <w:t>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685C36">
              <w:t>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时间</w:t>
            </w:r>
            <w:r w:rsidRPr="00685C36">
              <w:t>(</w:t>
            </w:r>
            <w:r w:rsidRPr="00685C36">
              <w:rPr>
                <w:rFonts w:hint="eastAsia"/>
              </w:rPr>
              <w:t>时间截</w:t>
            </w:r>
            <w:r w:rsidRPr="00685C36">
              <w:t>)</w:t>
            </w:r>
          </w:p>
        </w:tc>
      </w:tr>
    </w:tbl>
    <w:p w:rsidR="0062523A" w:rsidRPr="00685C36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685C36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685C36">
        <w:rPr>
          <w:rFonts w:hint="eastAsia"/>
        </w:rPr>
        <w:t>sy_</w:t>
      </w:r>
      <w:r w:rsidR="00F84D66" w:rsidRPr="00685C36">
        <w:rPr>
          <w:rFonts w:ascii="宋体" w:hAnsi="宋体" w:cs="宋体" w:hint="eastAsia"/>
          <w:szCs w:val="24"/>
        </w:rPr>
        <w:t>product</w:t>
      </w:r>
      <w:r w:rsidR="005B2ECD" w:rsidRPr="00685C36">
        <w:rPr>
          <w:rFonts w:hint="eastAsia"/>
        </w:rPr>
        <w:t xml:space="preserve"> </w:t>
      </w:r>
      <w:r w:rsidR="000230AC" w:rsidRPr="00685C36">
        <w:rPr>
          <w:rFonts w:hint="eastAsia"/>
        </w:rPr>
        <w:t>产品</w:t>
      </w:r>
      <w:r w:rsidR="00F84D66"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685C36" w:rsidTr="00B33488">
        <w:tc>
          <w:tcPr>
            <w:tcW w:w="10519" w:type="dxa"/>
            <w:gridSpan w:val="6"/>
            <w:hideMark/>
          </w:tcPr>
          <w:p w:rsidR="005B2ECD" w:rsidRPr="00685C36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CE4D4D" w:rsidRPr="00685C36">
              <w:rPr>
                <w:rFonts w:hint="eastAsia"/>
              </w:rPr>
              <w:t>表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5B2ECD" w:rsidRPr="00685C36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685C36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685C36" w:rsidRDefault="006601CB" w:rsidP="000230A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6601CB"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685C36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685C36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685C36" w:rsidTr="006601CB">
        <w:tc>
          <w:tcPr>
            <w:tcW w:w="0" w:type="auto"/>
          </w:tcPr>
          <w:p w:rsidR="007C5369" w:rsidRPr="00685C36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Pr="00685C36">
              <w:rPr>
                <w:rFonts w:hint="eastAsia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685C36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685C36" w:rsidRDefault="007C5369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685C36">
              <w:rPr>
                <w:rFonts w:ascii="宋体" w:hAnsi="宋体" w:cs="宋体" w:hint="eastAsia"/>
                <w:szCs w:val="24"/>
              </w:rPr>
              <w:t>(</w:t>
            </w:r>
            <w:r w:rsidR="009F6A32" w:rsidRPr="00685C36">
              <w:rPr>
                <w:rFonts w:ascii="宋体" w:hAnsi="宋体" w:cs="宋体"/>
                <w:szCs w:val="24"/>
              </w:rPr>
              <w:t>sy_product_template</w:t>
            </w:r>
            <w:r w:rsidR="009F6A32" w:rsidRPr="00685C36">
              <w:rPr>
                <w:rFonts w:hint="eastAsia"/>
                <w:b/>
                <w:bCs/>
              </w:rPr>
              <w:t>产品页面模版表</w:t>
            </w:r>
            <w:r w:rsidR="009F6A32" w:rsidRPr="00685C36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685C36">
              <w:rPr>
                <w:rFonts w:hint="eastAsia"/>
              </w:rPr>
              <w:t>_t</w:t>
            </w:r>
            <w:r w:rsidR="009F6A32" w:rsidRPr="00685C36">
              <w:rPr>
                <w:rFonts w:ascii="宋体" w:hAnsi="宋体" w:cs="宋体"/>
                <w:szCs w:val="24"/>
              </w:rPr>
              <w:t>emplate</w:t>
            </w:r>
            <w:r w:rsidR="009F6A32" w:rsidRPr="00685C36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685C36" w:rsidTr="006601CB">
        <w:tc>
          <w:tcPr>
            <w:tcW w:w="0" w:type="auto"/>
          </w:tcPr>
          <w:p w:rsidR="008B1A2F" w:rsidRPr="00685C36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685C36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685C36" w:rsidRDefault="008B1A2F" w:rsidP="008B1A2F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685C36" w:rsidRDefault="008B1A2F" w:rsidP="00B33488">
            <w:bookmarkStart w:id="26" w:name="OLE_LINK73"/>
            <w:bookmarkStart w:id="27" w:name="OLE_LINK74"/>
            <w:bookmarkStart w:id="28" w:name="OLE_LINK75"/>
            <w:r w:rsidRPr="00685C36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685C36" w:rsidTr="006601CB">
        <w:tc>
          <w:tcPr>
            <w:tcW w:w="0" w:type="auto"/>
          </w:tcPr>
          <w:p w:rsidR="000F5E56" w:rsidRPr="00685C36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685C36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685C36">
              <w:rPr>
                <w:rFonts w:ascii="宋体" w:hAnsi="宋体" w:cs="宋体"/>
                <w:strike/>
                <w:szCs w:val="24"/>
              </w:rPr>
              <w:t>roduction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685C36">
              <w:rPr>
                <w:rFonts w:ascii="宋体" w:hAnsi="宋体" w:cs="宋体"/>
                <w:strike/>
                <w:szCs w:val="24"/>
              </w:rPr>
              <w:t>dat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685C36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685C36" w:rsidRDefault="00251025" w:rsidP="00B33488">
            <w:pPr>
              <w:rPr>
                <w:strike/>
              </w:rPr>
            </w:pPr>
            <w:r w:rsidRPr="00685C36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685C36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685C36">
              <w:t>I</w:t>
            </w:r>
            <w:r w:rsidRPr="00685C36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685C36" w:rsidRDefault="006601CB" w:rsidP="00B33488">
            <w:bookmarkStart w:id="36" w:name="OLE_LINK63"/>
            <w:bookmarkStart w:id="37" w:name="OLE_LINK64"/>
            <w:bookmarkStart w:id="38" w:name="OLE_LINK65"/>
            <w:r w:rsidRPr="00685C36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D039D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</w:t>
            </w:r>
            <w:r w:rsidR="00D039DD" w:rsidRPr="00685C36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bookmarkStart w:id="39" w:name="OLE_LINK55"/>
            <w:bookmarkStart w:id="40" w:name="OLE_LINK56"/>
            <w:r w:rsidRPr="00685C36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3B6D3A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685C36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685C36" w:rsidRDefault="005B2ECD" w:rsidP="005B2ECD"/>
    <w:bookmarkEnd w:id="0"/>
    <w:bookmarkEnd w:id="1"/>
    <w:p w:rsidR="00043770" w:rsidRPr="00685C36" w:rsidRDefault="00043770" w:rsidP="0004377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F13388" w:rsidRPr="00685C36">
        <w:rPr>
          <w:rFonts w:ascii="宋体" w:hAnsi="宋体" w:cs="宋体" w:hint="eastAsia"/>
          <w:szCs w:val="24"/>
        </w:rPr>
        <w:t>product</w:t>
      </w:r>
      <w:r w:rsidR="00680084" w:rsidRPr="00685C36">
        <w:rPr>
          <w:rFonts w:hint="eastAsia"/>
        </w:rPr>
        <w:t>_content</w:t>
      </w:r>
      <w:r w:rsidRPr="00685C36">
        <w:rPr>
          <w:rFonts w:hint="eastAsia"/>
        </w:rPr>
        <w:t xml:space="preserve"> </w:t>
      </w:r>
      <w:r w:rsidR="00F13388" w:rsidRPr="00685C36">
        <w:rPr>
          <w:rFonts w:hint="eastAsia"/>
        </w:rPr>
        <w:t>产品</w:t>
      </w:r>
      <w:r w:rsidRPr="00685C36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685C36" w:rsidTr="00FC11FA">
        <w:tc>
          <w:tcPr>
            <w:tcW w:w="10682" w:type="dxa"/>
            <w:gridSpan w:val="6"/>
            <w:hideMark/>
          </w:tcPr>
          <w:p w:rsidR="00043770" w:rsidRPr="00685C36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sy_</w:t>
            </w: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685C36">
              <w:rPr>
                <w:rFonts w:hint="eastAsia"/>
                <w:b/>
                <w:bCs/>
              </w:rPr>
              <w:t xml:space="preserve">_content </w:t>
            </w:r>
            <w:r w:rsidRPr="00685C36">
              <w:rPr>
                <w:rFonts w:hint="eastAsia"/>
                <w:b/>
                <w:bCs/>
              </w:rPr>
              <w:t>产品</w:t>
            </w:r>
            <w:r w:rsidR="00680084" w:rsidRPr="00685C36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043770" w:rsidRPr="00685C36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685C36" w:rsidRDefault="00680084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685C36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  <w:b/>
                <w:bCs/>
              </w:rPr>
              <w:t>产品模版内容</w:t>
            </w:r>
            <w:r w:rsidRPr="00685C36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属性内容（当</w:t>
            </w:r>
            <w:r w:rsidRPr="00685C36">
              <w:rPr>
                <w:rFonts w:hint="eastAsia"/>
                <w:b/>
              </w:rPr>
              <w:t>is_image</w:t>
            </w:r>
            <w:r w:rsidRPr="00685C36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I</w:t>
            </w:r>
            <w:r w:rsidRPr="00685C36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685C36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685C36">
              <w:rPr>
                <w:rFonts w:hint="eastAsia"/>
                <w:b/>
              </w:rPr>
              <w:t>不显示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685C36">
              <w:rPr>
                <w:rFonts w:hint="eastAsia"/>
                <w:b/>
              </w:rPr>
              <w:t>显示；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685C36" w:rsidRDefault="00043770" w:rsidP="00043770"/>
    <w:p w:rsidR="002D0372" w:rsidRPr="00685C36" w:rsidRDefault="002D0372" w:rsidP="00DD1E38">
      <w:pPr>
        <w:pStyle w:val="2"/>
      </w:pPr>
      <w:r w:rsidRPr="00685C36">
        <w:rPr>
          <w:rFonts w:hint="eastAsia"/>
        </w:rPr>
        <w:lastRenderedPageBreak/>
        <w:t>sy_</w:t>
      </w:r>
      <w:r w:rsidR="00DD1E38" w:rsidRPr="00685C36">
        <w:t>product</w:t>
      </w:r>
      <w:r w:rsidR="004613EC" w:rsidRPr="00685C36">
        <w:rPr>
          <w:rFonts w:hint="eastAsia"/>
        </w:rPr>
        <w:t>_cod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</w:t>
      </w:r>
      <w:r w:rsidR="00B33937" w:rsidRPr="00685C36">
        <w:rPr>
          <w:rFonts w:hint="eastAsia"/>
        </w:rPr>
        <w:t>码</w:t>
      </w:r>
      <w:r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685C36" w:rsidTr="004A542B">
        <w:tc>
          <w:tcPr>
            <w:tcW w:w="10682" w:type="dxa"/>
            <w:gridSpan w:val="6"/>
            <w:hideMark/>
          </w:tcPr>
          <w:p w:rsidR="002D0372" w:rsidRPr="00685C36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</w:t>
            </w:r>
            <w:r w:rsidR="004613EC" w:rsidRPr="00685C36">
              <w:rPr>
                <w:rFonts w:hint="eastAsia"/>
              </w:rPr>
              <w:t>_code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B33937" w:rsidRPr="00685C36">
              <w:rPr>
                <w:rFonts w:hint="eastAsia"/>
              </w:rPr>
              <w:t>码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80599C">
        <w:tc>
          <w:tcPr>
            <w:tcW w:w="0" w:type="auto"/>
            <w:hideMark/>
          </w:tcPr>
          <w:p w:rsidR="002D0372" w:rsidRPr="00685C36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80599C"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80599C">
        <w:tc>
          <w:tcPr>
            <w:tcW w:w="0" w:type="auto"/>
          </w:tcPr>
          <w:p w:rsidR="001F4C1C" w:rsidRPr="00685C36" w:rsidRDefault="004613E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</w:t>
            </w:r>
            <w:r w:rsidR="001F4C1C" w:rsidRPr="00685C36">
              <w:rPr>
                <w:rFonts w:hint="eastAsia"/>
              </w:rPr>
              <w:t>roduct</w:t>
            </w:r>
            <w:r w:rsidRPr="00685C36">
              <w:rPr>
                <w:rFonts w:hint="eastAsia"/>
              </w:rPr>
              <w:t>_code</w:t>
            </w:r>
            <w:r w:rsidR="001F4C1C" w:rsidRPr="00685C36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685C36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685C36" w:rsidTr="0080599C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80599C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685C36" w:rsidTr="0080599C">
        <w:tc>
          <w:tcPr>
            <w:tcW w:w="0" w:type="auto"/>
          </w:tcPr>
          <w:p w:rsidR="00FA3467" w:rsidRPr="002205CE" w:rsidRDefault="00FA3467" w:rsidP="00B334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m</w:t>
            </w:r>
            <w:r w:rsidRPr="002205CE">
              <w:rPr>
                <w:rFonts w:ascii="宋体" w:hAnsi="宋体" w:cs="宋体"/>
                <w:szCs w:val="24"/>
                <w:highlight w:val="yellow"/>
              </w:rPr>
              <w:t>anufacture</w:t>
            </w: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_date</w:t>
            </w:r>
          </w:p>
        </w:tc>
        <w:tc>
          <w:tcPr>
            <w:tcW w:w="1196" w:type="dxa"/>
          </w:tcPr>
          <w:p w:rsidR="00FA3467" w:rsidRPr="002205CE" w:rsidRDefault="00FA3467" w:rsidP="00C025DF">
            <w:pPr>
              <w:rPr>
                <w:highlight w:val="yellow"/>
              </w:rPr>
            </w:pPr>
            <w:r w:rsidRPr="002205CE">
              <w:rPr>
                <w:highlight w:val="yellow"/>
              </w:rPr>
              <w:t>I</w:t>
            </w:r>
            <w:r w:rsidRPr="002205C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FA3467" w:rsidRPr="002205CE" w:rsidRDefault="00FA3467" w:rsidP="00C025DF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2205CE" w:rsidRDefault="00FA3467" w:rsidP="00C025DF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FA3467" w:rsidRPr="002205CE" w:rsidRDefault="00FA3467" w:rsidP="00C025DF">
            <w:pPr>
              <w:rPr>
                <w:highlight w:val="yellow"/>
              </w:rPr>
            </w:pPr>
          </w:p>
        </w:tc>
        <w:tc>
          <w:tcPr>
            <w:tcW w:w="5190" w:type="dxa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生产日期</w:t>
            </w:r>
          </w:p>
        </w:tc>
      </w:tr>
      <w:tr w:rsidR="00903556" w:rsidRPr="00685C36" w:rsidTr="0080599C">
        <w:tc>
          <w:tcPr>
            <w:tcW w:w="0" w:type="auto"/>
          </w:tcPr>
          <w:p w:rsidR="00903556" w:rsidRPr="00903556" w:rsidRDefault="00903556" w:rsidP="00B334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903556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903556">
              <w:rPr>
                <w:rFonts w:ascii="宋体" w:hAnsi="宋体" w:cs="宋体"/>
                <w:szCs w:val="24"/>
                <w:highlight w:val="yellow"/>
              </w:rPr>
              <w:t>roduction</w:t>
            </w:r>
            <w:r w:rsidRPr="0090355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903556">
              <w:rPr>
                <w:rFonts w:ascii="宋体" w:hAnsi="宋体" w:cs="宋体"/>
                <w:szCs w:val="24"/>
                <w:highlight w:val="yellow"/>
              </w:rPr>
              <w:t>batch</w:t>
            </w:r>
          </w:p>
        </w:tc>
        <w:tc>
          <w:tcPr>
            <w:tcW w:w="1196" w:type="dxa"/>
          </w:tcPr>
          <w:p w:rsidR="00903556" w:rsidRPr="00903556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90355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90355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 w:rsidR="00903556" w:rsidRPr="00903556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90355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903556" w:rsidRDefault="00903556" w:rsidP="00C025D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903556" w:rsidRPr="00903556" w:rsidRDefault="00903556" w:rsidP="00C025DF">
            <w:pPr>
              <w:rPr>
                <w:highlight w:val="yellow"/>
              </w:rPr>
            </w:pPr>
          </w:p>
        </w:tc>
        <w:tc>
          <w:tcPr>
            <w:tcW w:w="5190" w:type="dxa"/>
          </w:tcPr>
          <w:p w:rsidR="00903556" w:rsidRPr="00903556" w:rsidRDefault="00903556" w:rsidP="00B334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903556">
              <w:rPr>
                <w:rFonts w:ascii="宋体" w:hAnsi="宋体" w:cs="宋体" w:hint="eastAsia"/>
                <w:szCs w:val="24"/>
                <w:highlight w:val="yellow"/>
              </w:rPr>
              <w:t>生产批次</w:t>
            </w:r>
          </w:p>
        </w:tc>
      </w:tr>
      <w:tr w:rsidR="00903556" w:rsidRPr="00685C36" w:rsidTr="0080599C">
        <w:tc>
          <w:tcPr>
            <w:tcW w:w="0" w:type="auto"/>
          </w:tcPr>
          <w:p w:rsidR="00903556" w:rsidRPr="00685C36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685C36" w:rsidRDefault="00903556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685C36" w:rsidRDefault="00903556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685C36" w:rsidRDefault="00903556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685C36" w:rsidRDefault="00903556" w:rsidP="00B33488"/>
        </w:tc>
        <w:tc>
          <w:tcPr>
            <w:tcW w:w="5190" w:type="dxa"/>
          </w:tcPr>
          <w:p w:rsidR="00903556" w:rsidRPr="00685C36" w:rsidRDefault="00903556" w:rsidP="00B33488">
            <w:r w:rsidRPr="00685C36">
              <w:rPr>
                <w:rFonts w:hint="eastAsia"/>
              </w:rPr>
              <w:t>上市时间</w:t>
            </w:r>
          </w:p>
        </w:tc>
      </w:tr>
      <w:tr w:rsidR="00903556" w:rsidRPr="00685C36" w:rsidTr="0080599C">
        <w:tc>
          <w:tcPr>
            <w:tcW w:w="0" w:type="auto"/>
            <w:vAlign w:val="center"/>
          </w:tcPr>
          <w:p w:rsidR="00903556" w:rsidRPr="00685C36" w:rsidRDefault="00903556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685C36" w:rsidRDefault="00903556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685C36" w:rsidTr="0080599C">
        <w:tc>
          <w:tcPr>
            <w:tcW w:w="0" w:type="auto"/>
            <w:vAlign w:val="center"/>
          </w:tcPr>
          <w:p w:rsidR="00903556" w:rsidRPr="00685C36" w:rsidRDefault="00903556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685C36" w:rsidRDefault="00903556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685C36" w:rsidTr="0080599C">
        <w:tc>
          <w:tcPr>
            <w:tcW w:w="0" w:type="auto"/>
            <w:vAlign w:val="center"/>
          </w:tcPr>
          <w:p w:rsidR="00903556" w:rsidRPr="00685C36" w:rsidRDefault="00903556" w:rsidP="006A78CD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685C36" w:rsidRDefault="00903556" w:rsidP="002617CE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685C36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685C36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685C36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685C36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CE2EDF" w:rsidTr="0080599C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nation</w:t>
            </w:r>
          </w:p>
        </w:tc>
        <w:tc>
          <w:tcPr>
            <w:tcW w:w="1196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国家，一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903556" w:rsidRPr="00CE2EDF" w:rsidTr="0080599C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province</w:t>
            </w:r>
          </w:p>
        </w:tc>
        <w:tc>
          <w:tcPr>
            <w:tcW w:w="1196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省，二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903556" w:rsidRPr="00CE2EDF" w:rsidTr="0080599C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city</w:t>
            </w:r>
          </w:p>
        </w:tc>
        <w:tc>
          <w:tcPr>
            <w:tcW w:w="1196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城市，三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903556" w:rsidRPr="00685C36" w:rsidTr="0080599C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district</w:t>
            </w:r>
          </w:p>
        </w:tc>
        <w:tc>
          <w:tcPr>
            <w:tcW w:w="1196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903556" w:rsidRPr="00685C36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区、镇，四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</w:t>
            </w:r>
          </w:p>
        </w:tc>
      </w:tr>
      <w:tr w:rsidR="00054791" w:rsidRPr="00685C36" w:rsidTr="0080599C">
        <w:tc>
          <w:tcPr>
            <w:tcW w:w="0" w:type="auto"/>
            <w:vAlign w:val="center"/>
          </w:tcPr>
          <w:p w:rsidR="00054791" w:rsidRPr="00386FB9" w:rsidRDefault="00054791" w:rsidP="0040478F">
            <w:pPr>
              <w:widowControl/>
              <w:jc w:val="left"/>
              <w:rPr>
                <w:i/>
                <w:highlight w:val="yellow"/>
              </w:rPr>
            </w:pPr>
            <w:r w:rsidRPr="00386FB9">
              <w:rPr>
                <w:i/>
                <w:highlight w:val="yellow"/>
              </w:rPr>
              <w:t>is_batch_open</w:t>
            </w:r>
          </w:p>
        </w:tc>
        <w:tc>
          <w:tcPr>
            <w:tcW w:w="1196" w:type="dxa"/>
          </w:tcPr>
          <w:p w:rsidR="00054791" w:rsidRPr="00386FB9" w:rsidRDefault="00054791" w:rsidP="008E6755">
            <w:pPr>
              <w:rPr>
                <w:highlight w:val="yellow"/>
              </w:rPr>
            </w:pPr>
            <w:r w:rsidRPr="00386FB9">
              <w:rPr>
                <w:highlight w:val="yellow"/>
              </w:rPr>
              <w:t>T</w:t>
            </w:r>
            <w:r w:rsidRPr="00386FB9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 w:rsidR="00054791" w:rsidRPr="00386FB9" w:rsidRDefault="00054791" w:rsidP="008E6755">
            <w:pPr>
              <w:rPr>
                <w:highlight w:val="yellow"/>
              </w:rPr>
            </w:pPr>
            <w:r w:rsidRPr="00386FB9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54791" w:rsidRPr="00386FB9" w:rsidRDefault="00054791" w:rsidP="008E67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386FB9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054791" w:rsidRPr="00386FB9" w:rsidRDefault="00054791" w:rsidP="008E67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054791" w:rsidRPr="00386FB9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386FB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否批量开启过(0：未执行；1：已执行；)</w:t>
            </w:r>
          </w:p>
        </w:tc>
      </w:tr>
      <w:tr w:rsidR="00505677" w:rsidRPr="00685C36" w:rsidTr="0080599C">
        <w:tc>
          <w:tcPr>
            <w:tcW w:w="0" w:type="auto"/>
            <w:vAlign w:val="center"/>
          </w:tcPr>
          <w:p w:rsidR="00505677" w:rsidRPr="00CE2EDF" w:rsidRDefault="00505677" w:rsidP="008E6755">
            <w:pPr>
              <w:widowControl/>
              <w:jc w:val="left"/>
              <w:rPr>
                <w:highlight w:val="yellow"/>
              </w:rPr>
            </w:pPr>
            <w:r w:rsidRPr="00EA407A">
              <w:rPr>
                <w:rFonts w:hint="eastAsia"/>
                <w:i/>
                <w:highlight w:val="yellow"/>
              </w:rPr>
              <w:t>b</w:t>
            </w:r>
            <w:r w:rsidRPr="00EA407A">
              <w:rPr>
                <w:i/>
                <w:highlight w:val="yellow"/>
              </w:rPr>
              <w:t>usiness</w:t>
            </w:r>
            <w:r w:rsidRPr="00EA407A">
              <w:rPr>
                <w:rFonts w:hint="eastAsia"/>
                <w:i/>
                <w:highlight w:val="yellow"/>
              </w:rPr>
              <w:t>_</w:t>
            </w:r>
            <w:r w:rsidRPr="00EA407A">
              <w:rPr>
                <w:i/>
                <w:highlight w:val="yellow"/>
              </w:rPr>
              <w:t>enterprise</w:t>
            </w:r>
          </w:p>
        </w:tc>
        <w:tc>
          <w:tcPr>
            <w:tcW w:w="1196" w:type="dxa"/>
          </w:tcPr>
          <w:p w:rsidR="00505677" w:rsidRPr="00CE2EDF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28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505677" w:rsidRPr="00CE2EDF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05677" w:rsidRPr="00CE2EDF" w:rsidRDefault="00505677" w:rsidP="008E67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505677" w:rsidRPr="00386FB9" w:rsidRDefault="00505677" w:rsidP="008E67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05677" w:rsidRPr="00386FB9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经营企业</w:t>
            </w:r>
          </w:p>
        </w:tc>
      </w:tr>
      <w:tr w:rsidR="0080599C" w:rsidRPr="00685C36" w:rsidTr="0080599C">
        <w:tc>
          <w:tcPr>
            <w:tcW w:w="0" w:type="auto"/>
            <w:vAlign w:val="center"/>
          </w:tcPr>
          <w:p w:rsidR="0080599C" w:rsidRPr="00EA407A" w:rsidRDefault="001563FA" w:rsidP="0080599C"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</w:rPr>
              <w:t>c</w:t>
            </w:r>
            <w:r w:rsidRPr="001563FA">
              <w:rPr>
                <w:i/>
              </w:rPr>
              <w:t>ontacts</w:t>
            </w:r>
          </w:p>
        </w:tc>
        <w:tc>
          <w:tcPr>
            <w:tcW w:w="1196" w:type="dxa"/>
          </w:tcPr>
          <w:p w:rsidR="0080599C" w:rsidRPr="00CE2EDF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="008E5D45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CE2EDF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0599C" w:rsidRPr="00CE2EDF" w:rsidRDefault="0080599C" w:rsidP="008059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80599C" w:rsidRPr="00386FB9" w:rsidRDefault="0080599C" w:rsidP="008059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80599C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经营者-联系人</w:t>
            </w:r>
          </w:p>
        </w:tc>
      </w:tr>
      <w:tr w:rsidR="0080599C" w:rsidRPr="00685C36" w:rsidTr="0080599C">
        <w:tc>
          <w:tcPr>
            <w:tcW w:w="0" w:type="auto"/>
            <w:vAlign w:val="center"/>
          </w:tcPr>
          <w:p w:rsidR="0080599C" w:rsidRPr="00EA407A" w:rsidRDefault="001563FA" w:rsidP="0080599C"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rFonts w:hint="eastAsia"/>
                <w:i/>
                <w:highlight w:val="yellow"/>
              </w:rPr>
              <w:t>t</w:t>
            </w:r>
            <w:r>
              <w:rPr>
                <w:i/>
                <w:highlight w:val="yellow"/>
              </w:rPr>
              <w:t>el</w:t>
            </w:r>
          </w:p>
        </w:tc>
        <w:tc>
          <w:tcPr>
            <w:tcW w:w="1196" w:type="dxa"/>
          </w:tcPr>
          <w:p w:rsidR="0080599C" w:rsidRPr="00CE2EDF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CE2EDF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0599C" w:rsidRPr="00CE2EDF" w:rsidRDefault="0080599C" w:rsidP="008059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80599C" w:rsidRPr="00386FB9" w:rsidRDefault="0080599C" w:rsidP="008059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80599C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经营者-联系电话</w:t>
            </w:r>
          </w:p>
        </w:tc>
      </w:tr>
      <w:tr w:rsidR="0080599C" w:rsidRPr="00685C36" w:rsidTr="0080599C">
        <w:tc>
          <w:tcPr>
            <w:tcW w:w="0" w:type="auto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80599C" w:rsidRPr="00685C36" w:rsidRDefault="0080599C" w:rsidP="0080599C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80599C" w:rsidRPr="00685C36" w:rsidTr="0080599C">
        <w:tc>
          <w:tcPr>
            <w:tcW w:w="0" w:type="auto"/>
            <w:hideMark/>
          </w:tcPr>
          <w:p w:rsidR="0080599C" w:rsidRPr="00685C36" w:rsidRDefault="0080599C" w:rsidP="0080599C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80599C" w:rsidRPr="00685C36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80599C" w:rsidRPr="00685C36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80599C" w:rsidRPr="00685C36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80599C" w:rsidRPr="00685C36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80599C" w:rsidRPr="00685C36" w:rsidTr="0080599C">
        <w:tc>
          <w:tcPr>
            <w:tcW w:w="0" w:type="auto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80599C" w:rsidRPr="00685C36" w:rsidRDefault="0080599C" w:rsidP="0080599C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1：W</w:t>
            </w:r>
            <w:r w:rsidRPr="00685C36">
              <w:rPr>
                <w:rFonts w:ascii="宋体" w:hAnsi="宋体" w:cs="宋体"/>
                <w:szCs w:val="24"/>
              </w:rPr>
              <w:t>EB</w:t>
            </w:r>
            <w:r w:rsidRPr="00685C36">
              <w:rPr>
                <w:rFonts w:ascii="宋体" w:hAnsi="宋体" w:cs="宋体" w:hint="eastAsia"/>
                <w:szCs w:val="24"/>
              </w:rPr>
              <w:t>端创建；2：C</w:t>
            </w:r>
            <w:r w:rsidRPr="00685C36">
              <w:rPr>
                <w:rFonts w:ascii="宋体" w:hAnsi="宋体" w:cs="宋体"/>
                <w:szCs w:val="24"/>
              </w:rPr>
              <w:t>++</w:t>
            </w:r>
            <w:r w:rsidRPr="00685C36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80599C" w:rsidRPr="00685C36" w:rsidTr="0080599C">
        <w:tc>
          <w:tcPr>
            <w:tcW w:w="0" w:type="auto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1196" w:type="dxa"/>
            <w:hideMark/>
          </w:tcPr>
          <w:p w:rsidR="0080599C" w:rsidRPr="00685C36" w:rsidRDefault="0080599C" w:rsidP="0080599C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80599C" w:rsidRPr="00685C36" w:rsidTr="0080599C">
        <w:tc>
          <w:tcPr>
            <w:tcW w:w="0" w:type="auto"/>
            <w:hideMark/>
          </w:tcPr>
          <w:p w:rsidR="0080599C" w:rsidRPr="00685C36" w:rsidRDefault="0080599C" w:rsidP="0080599C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80599C" w:rsidRPr="00685C36" w:rsidRDefault="0080599C" w:rsidP="0080599C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80599C" w:rsidRPr="00685C36" w:rsidTr="0080599C">
        <w:tc>
          <w:tcPr>
            <w:tcW w:w="0" w:type="auto"/>
            <w:hideMark/>
          </w:tcPr>
          <w:p w:rsidR="0080599C" w:rsidRPr="00685C36" w:rsidRDefault="0080599C" w:rsidP="0080599C">
            <w:r w:rsidRPr="00685C36">
              <w:t>update_time</w:t>
            </w:r>
          </w:p>
        </w:tc>
        <w:tc>
          <w:tcPr>
            <w:tcW w:w="1196" w:type="dxa"/>
            <w:hideMark/>
          </w:tcPr>
          <w:p w:rsidR="0080599C" w:rsidRPr="00685C36" w:rsidRDefault="0080599C" w:rsidP="0080599C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685C36" w:rsidRDefault="002D0372" w:rsidP="002D0372"/>
    <w:p w:rsidR="00A82EE4" w:rsidRPr="00685C36" w:rsidRDefault="00A82EE4" w:rsidP="00A82EE4">
      <w:pPr>
        <w:pStyle w:val="2"/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 xml:space="preserve">_code_info </w:t>
      </w:r>
      <w:r w:rsidRPr="00685C36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1207"/>
        <w:gridCol w:w="515"/>
        <w:gridCol w:w="657"/>
        <w:gridCol w:w="911"/>
        <w:gridCol w:w="4690"/>
      </w:tblGrid>
      <w:tr w:rsidR="00685C36" w:rsidRPr="00685C36" w:rsidTr="00870274">
        <w:tc>
          <w:tcPr>
            <w:tcW w:w="10682" w:type="dxa"/>
            <w:gridSpan w:val="6"/>
            <w:hideMark/>
          </w:tcPr>
          <w:p w:rsidR="00A82EE4" w:rsidRPr="00685C36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 xml:space="preserve">sy_product_code_info </w:t>
            </w:r>
            <w:r w:rsidRPr="00685C36">
              <w:rPr>
                <w:rFonts w:hint="eastAsia"/>
              </w:rPr>
              <w:t>产品码</w:t>
            </w:r>
            <w:r w:rsidR="009B5608" w:rsidRPr="00685C36">
              <w:rPr>
                <w:rFonts w:hint="eastAsia"/>
              </w:rPr>
              <w:t>详细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F2353D">
        <w:tc>
          <w:tcPr>
            <w:tcW w:w="0" w:type="auto"/>
            <w:hideMark/>
          </w:tcPr>
          <w:p w:rsidR="00A82EE4" w:rsidRPr="00685C36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51" w:type="dxa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03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647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2353D"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5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3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647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2353D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5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3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647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685C36">
              <w:rPr>
                <w:rFonts w:ascii="宋体" w:hAnsi="宋体" w:cs="宋体" w:hint="eastAsia"/>
                <w:szCs w:val="24"/>
              </w:rPr>
              <w:t>记录</w:t>
            </w:r>
            <w:r w:rsidRPr="00685C36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685C36" w:rsidTr="00F2353D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5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3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47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F2353D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5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3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47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2353D">
        <w:tc>
          <w:tcPr>
            <w:tcW w:w="0" w:type="auto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685C36" w:rsidRDefault="004921E2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03" w:type="dxa"/>
          </w:tcPr>
          <w:p w:rsidR="00CC6049" w:rsidRPr="00685C36" w:rsidRDefault="00CC6049" w:rsidP="00870274"/>
        </w:tc>
        <w:tc>
          <w:tcPr>
            <w:tcW w:w="4647" w:type="dxa"/>
          </w:tcPr>
          <w:p w:rsidR="00CC6049" w:rsidRPr="00685C36" w:rsidRDefault="00CC6049" w:rsidP="00870274">
            <w:r w:rsidRPr="00685C36">
              <w:rPr>
                <w:rFonts w:hint="eastAsia"/>
              </w:rPr>
              <w:t>图片</w:t>
            </w:r>
          </w:p>
        </w:tc>
      </w:tr>
      <w:tr w:rsidR="00685C36" w:rsidRPr="00685C36" w:rsidTr="00F2353D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</w:pPr>
            <w:r w:rsidRPr="00685C36">
              <w:rPr>
                <w:rFonts w:hint="eastAsia"/>
              </w:rPr>
              <w:t>code_</w:t>
            </w:r>
            <w:r w:rsidRPr="00685C36">
              <w:t>plain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03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47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685C36" w:rsidTr="00F2353D">
        <w:tc>
          <w:tcPr>
            <w:tcW w:w="0" w:type="auto"/>
            <w:vAlign w:val="center"/>
          </w:tcPr>
          <w:p w:rsidR="00CC6049" w:rsidRPr="00685C36" w:rsidRDefault="00CC6049" w:rsidP="00AC49D3">
            <w:pPr>
              <w:widowControl/>
              <w:jc w:val="left"/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</w:p>
        </w:tc>
        <w:tc>
          <w:tcPr>
            <w:tcW w:w="0" w:type="auto"/>
          </w:tcPr>
          <w:p w:rsidR="00CC6049" w:rsidRPr="00685C36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03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47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F2353D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3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47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685C36" w:rsidTr="00F2353D">
        <w:tc>
          <w:tcPr>
            <w:tcW w:w="0" w:type="auto"/>
            <w:vAlign w:val="center"/>
          </w:tcPr>
          <w:p w:rsidR="00250FCB" w:rsidRPr="00685C36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685C36" w:rsidRDefault="00250FCB" w:rsidP="000074F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510" w:type="dxa"/>
          </w:tcPr>
          <w:p w:rsidR="00250FCB" w:rsidRPr="00685C36" w:rsidRDefault="00250FCB" w:rsidP="000074FD"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</w:tcPr>
          <w:p w:rsidR="00250FCB" w:rsidRPr="00685C36" w:rsidRDefault="00250FCB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3" w:type="dxa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47" w:type="dxa"/>
            <w:vAlign w:val="center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685C36" w:rsidTr="00F2353D">
        <w:tc>
          <w:tcPr>
            <w:tcW w:w="0" w:type="auto"/>
            <w:vAlign w:val="center"/>
          </w:tcPr>
          <w:p w:rsidR="00F2353D" w:rsidRPr="00F2353D" w:rsidRDefault="00F2353D" w:rsidP="00F2353D">
            <w:pPr>
              <w:widowControl/>
              <w:jc w:val="left"/>
              <w:rPr>
                <w:i/>
                <w:highlight w:val="yellow"/>
              </w:rPr>
            </w:pPr>
            <w:r w:rsidRPr="00F2353D">
              <w:rPr>
                <w:rFonts w:hint="eastAsia"/>
                <w:highlight w:val="yellow"/>
              </w:rPr>
              <w:t>code_</w:t>
            </w:r>
            <w:r w:rsidRPr="00F2353D">
              <w:rPr>
                <w:highlight w:val="yellow"/>
              </w:rPr>
              <w:t>plain</w:t>
            </w:r>
            <w:r w:rsidRPr="00F2353D">
              <w:rPr>
                <w:rFonts w:hint="eastAsia"/>
                <w:highlight w:val="yellow"/>
              </w:rPr>
              <w:t>_query_time</w:t>
            </w:r>
          </w:p>
        </w:tc>
        <w:tc>
          <w:tcPr>
            <w:tcW w:w="0" w:type="auto"/>
          </w:tcPr>
          <w:p w:rsidR="00F2353D" w:rsidRPr="00F2353D" w:rsidRDefault="00F2353D" w:rsidP="00F2353D">
            <w:pPr>
              <w:rPr>
                <w:highlight w:val="yellow"/>
              </w:rPr>
            </w:pPr>
            <w:proofErr w:type="gramStart"/>
            <w:r w:rsidRPr="00F2353D">
              <w:rPr>
                <w:highlight w:val="yellow"/>
              </w:rPr>
              <w:t>I</w:t>
            </w:r>
            <w:r w:rsidRPr="00F2353D">
              <w:rPr>
                <w:rFonts w:hint="eastAsia"/>
                <w:highlight w:val="yellow"/>
              </w:rPr>
              <w:t>nt(</w:t>
            </w:r>
            <w:proofErr w:type="gramEnd"/>
            <w:r w:rsidRPr="00F2353D">
              <w:rPr>
                <w:rFonts w:hint="eastAsia"/>
                <w:highlight w:val="yellow"/>
              </w:rPr>
              <w:t>11)</w:t>
            </w:r>
          </w:p>
        </w:tc>
        <w:tc>
          <w:tcPr>
            <w:tcW w:w="510" w:type="dxa"/>
          </w:tcPr>
          <w:p w:rsidR="00F2353D" w:rsidRPr="00F2353D" w:rsidRDefault="00F2353D" w:rsidP="00F2353D">
            <w:pPr>
              <w:rPr>
                <w:highlight w:val="yellow"/>
              </w:rPr>
            </w:pPr>
            <w:r w:rsidRPr="00F2353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51" w:type="dxa"/>
          </w:tcPr>
          <w:p w:rsidR="00F2353D" w:rsidRPr="00F2353D" w:rsidRDefault="00F2353D" w:rsidP="00F235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F2353D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03" w:type="dxa"/>
          </w:tcPr>
          <w:p w:rsidR="00F2353D" w:rsidRPr="00F2353D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47" w:type="dxa"/>
            <w:vAlign w:val="center"/>
          </w:tcPr>
          <w:p w:rsidR="00F2353D" w:rsidRPr="00F2353D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F2353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产品码-</w:t>
            </w:r>
            <w:r w:rsidR="00AF1EF7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2353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-第一次查询时间</w:t>
            </w:r>
            <w:bookmarkStart w:id="48" w:name="_GoBack"/>
            <w:bookmarkEnd w:id="48"/>
          </w:p>
        </w:tc>
      </w:tr>
      <w:tr w:rsidR="00F2353D" w:rsidRPr="00685C36" w:rsidTr="00F2353D">
        <w:tc>
          <w:tcPr>
            <w:tcW w:w="0" w:type="auto"/>
            <w:vAlign w:val="center"/>
          </w:tcPr>
          <w:p w:rsidR="00F2353D" w:rsidRPr="00F2353D" w:rsidRDefault="00F2353D" w:rsidP="00F2353D">
            <w:pPr>
              <w:widowControl/>
              <w:jc w:val="left"/>
              <w:rPr>
                <w:highlight w:val="yellow"/>
              </w:rPr>
            </w:pPr>
            <w:r w:rsidRPr="00F2353D">
              <w:rPr>
                <w:rFonts w:hint="eastAsia"/>
                <w:highlight w:val="yellow"/>
              </w:rPr>
              <w:t>code_</w:t>
            </w:r>
            <w:r w:rsidRPr="00F2353D">
              <w:rPr>
                <w:highlight w:val="yellow"/>
              </w:rPr>
              <w:t>plain</w:t>
            </w:r>
            <w:r w:rsidRPr="00F2353D">
              <w:rPr>
                <w:rFonts w:hint="eastAsia"/>
                <w:highlight w:val="yellow"/>
              </w:rPr>
              <w:t>_query_total</w:t>
            </w:r>
          </w:p>
        </w:tc>
        <w:tc>
          <w:tcPr>
            <w:tcW w:w="0" w:type="auto"/>
          </w:tcPr>
          <w:p w:rsidR="00F2353D" w:rsidRPr="00F2353D" w:rsidRDefault="00F2353D" w:rsidP="00F2353D">
            <w:pPr>
              <w:rPr>
                <w:highlight w:val="yellow"/>
              </w:rPr>
            </w:pPr>
            <w:proofErr w:type="gramStart"/>
            <w:r w:rsidRPr="00F2353D">
              <w:rPr>
                <w:highlight w:val="yellow"/>
              </w:rPr>
              <w:t>I</w:t>
            </w:r>
            <w:r w:rsidRPr="00F2353D">
              <w:rPr>
                <w:rFonts w:hint="eastAsia"/>
                <w:highlight w:val="yellow"/>
              </w:rPr>
              <w:t>nt(</w:t>
            </w:r>
            <w:proofErr w:type="gramEnd"/>
            <w:r w:rsidRPr="00F2353D">
              <w:rPr>
                <w:rFonts w:hint="eastAsia"/>
                <w:highlight w:val="yellow"/>
              </w:rPr>
              <w:t>11)</w:t>
            </w:r>
          </w:p>
        </w:tc>
        <w:tc>
          <w:tcPr>
            <w:tcW w:w="510" w:type="dxa"/>
          </w:tcPr>
          <w:p w:rsidR="00F2353D" w:rsidRPr="00F2353D" w:rsidRDefault="00F2353D" w:rsidP="00F2353D">
            <w:pPr>
              <w:rPr>
                <w:highlight w:val="yellow"/>
              </w:rPr>
            </w:pPr>
            <w:r w:rsidRPr="00F2353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51" w:type="dxa"/>
          </w:tcPr>
          <w:p w:rsidR="00F2353D" w:rsidRPr="00F2353D" w:rsidRDefault="00F2353D" w:rsidP="00F235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F2353D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03" w:type="dxa"/>
          </w:tcPr>
          <w:p w:rsidR="00F2353D" w:rsidRPr="00F2353D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47" w:type="dxa"/>
            <w:vAlign w:val="center"/>
          </w:tcPr>
          <w:p w:rsidR="00F2353D" w:rsidRPr="00F2353D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F2353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产品码-</w:t>
            </w:r>
            <w:r w:rsidR="00AF1EF7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2353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-总查询次数</w:t>
            </w:r>
          </w:p>
        </w:tc>
      </w:tr>
      <w:tr w:rsidR="00F2353D" w:rsidRPr="00685C36" w:rsidTr="00F2353D">
        <w:tc>
          <w:tcPr>
            <w:tcW w:w="0" w:type="auto"/>
            <w:vAlign w:val="center"/>
          </w:tcPr>
          <w:p w:rsidR="00F2353D" w:rsidRPr="00685C36" w:rsidRDefault="00F2353D" w:rsidP="00F2353D">
            <w:pPr>
              <w:widowControl/>
              <w:jc w:val="left"/>
            </w:pPr>
            <w:r w:rsidRPr="00685C36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685C36" w:rsidRDefault="00F2353D" w:rsidP="00F2353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685C36" w:rsidRDefault="00F2353D" w:rsidP="00F2353D"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3" w:type="dxa"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47" w:type="dxa"/>
            <w:vAlign w:val="center"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685C36" w:rsidTr="00F2353D">
        <w:tc>
          <w:tcPr>
            <w:tcW w:w="0" w:type="auto"/>
            <w:vAlign w:val="center"/>
          </w:tcPr>
          <w:p w:rsidR="00F2353D" w:rsidRPr="00685C36" w:rsidRDefault="00F2353D" w:rsidP="00F2353D">
            <w:pPr>
              <w:widowControl/>
              <w:jc w:val="left"/>
            </w:pPr>
            <w:r w:rsidRPr="00685C36">
              <w:rPr>
                <w:rFonts w:hint="eastAsia"/>
              </w:rPr>
              <w:t>is_</w:t>
            </w:r>
            <w:r w:rsidRPr="00685C36">
              <w:t>statements</w:t>
            </w:r>
          </w:p>
        </w:tc>
        <w:tc>
          <w:tcPr>
            <w:tcW w:w="0" w:type="auto"/>
          </w:tcPr>
          <w:p w:rsidR="00F2353D" w:rsidRPr="00685C36" w:rsidRDefault="00F2353D" w:rsidP="00F2353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F2353D" w:rsidRPr="00685C36" w:rsidRDefault="00F2353D" w:rsidP="00F2353D"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3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47" w:type="dxa"/>
            <w:vAlign w:val="center"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685C36" w:rsidTr="00F2353D">
        <w:tc>
          <w:tcPr>
            <w:tcW w:w="0" w:type="auto"/>
            <w:vAlign w:val="center"/>
          </w:tcPr>
          <w:p w:rsidR="00F2353D" w:rsidRPr="00685C36" w:rsidRDefault="00F2353D" w:rsidP="00F2353D">
            <w:pPr>
              <w:widowControl/>
              <w:jc w:val="left"/>
            </w:pPr>
            <w:r w:rsidRPr="00685C36">
              <w:t>statements</w:t>
            </w:r>
            <w:r w:rsidRPr="00685C36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685C36" w:rsidRDefault="00F2353D" w:rsidP="00F2353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685C36" w:rsidRDefault="00F2353D" w:rsidP="00F2353D"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3" w:type="dxa"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47" w:type="dxa"/>
            <w:vAlign w:val="center"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685C36" w:rsidTr="00F2353D">
        <w:tc>
          <w:tcPr>
            <w:tcW w:w="0" w:type="auto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685C36" w:rsidRDefault="00F2353D" w:rsidP="00F2353D"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3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47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685C36" w:rsidTr="00F2353D">
        <w:tc>
          <w:tcPr>
            <w:tcW w:w="0" w:type="auto"/>
          </w:tcPr>
          <w:p w:rsidR="00F2353D" w:rsidRPr="00685C36" w:rsidRDefault="00F2353D" w:rsidP="00F2353D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Pr="00685C36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685C36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  <w:vAlign w:val="center"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03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47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685C36" w:rsidTr="00F2353D">
        <w:tc>
          <w:tcPr>
            <w:tcW w:w="0" w:type="auto"/>
          </w:tcPr>
          <w:p w:rsidR="00F2353D" w:rsidRPr="00685C36" w:rsidRDefault="00F2353D" w:rsidP="00F2353D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Pr="00685C36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685C36" w:rsidRDefault="00F2353D" w:rsidP="00F2353D"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r w:rsidRPr="00685C36">
              <w:t>3</w:t>
            </w:r>
            <w:r w:rsidRPr="00685C36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685C36" w:rsidRDefault="00F2353D" w:rsidP="00F2353D"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03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47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685C36" w:rsidTr="00F2353D">
        <w:tc>
          <w:tcPr>
            <w:tcW w:w="0" w:type="auto"/>
          </w:tcPr>
          <w:p w:rsidR="00F2353D" w:rsidRPr="00685C36" w:rsidRDefault="00F2353D" w:rsidP="00F2353D">
            <w:r w:rsidRPr="00685C36">
              <w:t>compress_code</w:t>
            </w:r>
          </w:p>
        </w:tc>
        <w:tc>
          <w:tcPr>
            <w:tcW w:w="0" w:type="auto"/>
          </w:tcPr>
          <w:p w:rsidR="00F2353D" w:rsidRPr="00685C36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  <w:vAlign w:val="center"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03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47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压缩后的</w:t>
            </w:r>
            <w:r w:rsidRPr="00685C36">
              <w:rPr>
                <w:rFonts w:hint="eastAsia"/>
              </w:rPr>
              <w:t>product_code_info_id</w:t>
            </w:r>
            <w:r w:rsidRPr="00685C36">
              <w:rPr>
                <w:rFonts w:hint="eastAsia"/>
              </w:rPr>
              <w:t>，</w:t>
            </w:r>
            <w:r w:rsidRPr="00685C36">
              <w:rPr>
                <w:rFonts w:hint="eastAsia"/>
              </w:rPr>
              <w:t>1</w:t>
            </w:r>
            <w:r w:rsidRPr="00685C36">
              <w:t>6</w:t>
            </w:r>
            <w:r w:rsidRPr="00685C36">
              <w:rPr>
                <w:rFonts w:hint="eastAsia"/>
              </w:rPr>
              <w:t>位</w:t>
            </w:r>
          </w:p>
        </w:tc>
      </w:tr>
      <w:tr w:rsidR="00F2353D" w:rsidRPr="00685C36" w:rsidTr="00F2353D"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2353D" w:rsidRPr="00685C36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51" w:type="dxa"/>
            <w:vAlign w:val="center"/>
            <w:hideMark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03" w:type="dxa"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47" w:type="dxa"/>
            <w:vAlign w:val="center"/>
          </w:tcPr>
          <w:p w:rsidR="00F2353D" w:rsidRPr="00685C36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F2353D" w:rsidRPr="00685C36" w:rsidTr="00F2353D"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  <w:hideMark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3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47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F2353D" w:rsidRPr="00685C36" w:rsidTr="00F2353D"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  <w:hideMark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3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47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状态（0:未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：1：已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F2353D" w:rsidRPr="00685C36" w:rsidTr="00F2353D"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  <w:hideMark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3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47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2353D" w:rsidRPr="00685C36" w:rsidTr="00F2353D"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2353D" w:rsidRPr="00685C36" w:rsidRDefault="00F2353D" w:rsidP="00F2353D">
            <w:r w:rsidRPr="00685C36">
              <w:rPr>
                <w:rFonts w:hint="eastAsia"/>
              </w:rPr>
              <w:t>是</w:t>
            </w:r>
          </w:p>
        </w:tc>
        <w:tc>
          <w:tcPr>
            <w:tcW w:w="651" w:type="dxa"/>
            <w:hideMark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03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47" w:type="dxa"/>
          </w:tcPr>
          <w:p w:rsidR="00F2353D" w:rsidRPr="00685C36" w:rsidRDefault="00F2353D" w:rsidP="00F2353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685C36" w:rsidRDefault="00A82EE4" w:rsidP="00A82EE4"/>
    <w:p w:rsidR="00C51D2D" w:rsidRPr="00685C36" w:rsidRDefault="00C51D2D" w:rsidP="00C51D2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bookmarkStart w:id="49" w:name="OLE_LINK22"/>
      <w:bookmarkStart w:id="50" w:name="OLE_LINK23"/>
      <w:r w:rsidRPr="00685C36">
        <w:t>product</w:t>
      </w:r>
      <w:r w:rsidRPr="00685C36">
        <w:rPr>
          <w:rFonts w:hint="eastAsia"/>
        </w:rPr>
        <w:t xml:space="preserve">_code_info_query_record </w:t>
      </w:r>
      <w:r w:rsidRPr="00685C36">
        <w:rPr>
          <w:rFonts w:hint="eastAsia"/>
        </w:rPr>
        <w:t>产品码查询记录表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685C36" w:rsidTr="00121D29">
        <w:tc>
          <w:tcPr>
            <w:tcW w:w="10681" w:type="dxa"/>
            <w:gridSpan w:val="6"/>
            <w:hideMark/>
          </w:tcPr>
          <w:p w:rsidR="00C51D2D" w:rsidRPr="00685C36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1" w:name="OLE_LINK104"/>
            <w:bookmarkStart w:id="52" w:name="OLE_LINK105"/>
            <w:r w:rsidRPr="00685C36">
              <w:rPr>
                <w:rFonts w:hint="eastAsia"/>
              </w:rPr>
              <w:t>sy_</w:t>
            </w:r>
            <w:bookmarkStart w:id="53" w:name="OLE_LINK128"/>
            <w:bookmarkStart w:id="54" w:name="OLE_LINK129"/>
            <w:r w:rsidRPr="00685C36">
              <w:rPr>
                <w:rFonts w:hint="eastAsia"/>
              </w:rPr>
              <w:t>product_code_info_query_record</w:t>
            </w:r>
            <w:bookmarkEnd w:id="51"/>
            <w:bookmarkEnd w:id="52"/>
            <w:bookmarkEnd w:id="53"/>
            <w:bookmarkEnd w:id="54"/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C51D2D" w:rsidRPr="00685C36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5" w:name="OLE_LINK106"/>
            <w:bookmarkStart w:id="56" w:name="OLE_LINK107"/>
            <w:bookmarkStart w:id="57" w:name="OLE_LINK130"/>
            <w:r w:rsidRPr="00685C36">
              <w:rPr>
                <w:rFonts w:hint="eastAsia"/>
              </w:rPr>
              <w:t>product_code_info_id</w:t>
            </w:r>
            <w:bookmarkEnd w:id="55"/>
            <w:bookmarkEnd w:id="56"/>
            <w:bookmarkEnd w:id="57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8" w:name="OLE_LINK108"/>
            <w:bookmarkStart w:id="59" w:name="OLE_LINK109"/>
            <w:bookmarkStart w:id="60" w:name="OLE_LINK131"/>
            <w:r w:rsidRPr="00685C36">
              <w:rPr>
                <w:rFonts w:hint="eastAsia"/>
              </w:rPr>
              <w:t>product_code_id</w:t>
            </w:r>
            <w:bookmarkEnd w:id="58"/>
            <w:bookmarkEnd w:id="59"/>
            <w:bookmarkEnd w:id="60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1" w:name="OLE_LINK110"/>
            <w:bookmarkStart w:id="62" w:name="OLE_LINK111"/>
            <w:bookmarkStart w:id="63" w:name="OLE_LINK132"/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  <w:bookmarkEnd w:id="61"/>
            <w:bookmarkEnd w:id="62"/>
            <w:bookmarkEnd w:id="63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4" w:name="OLE_LINK112"/>
            <w:bookmarkStart w:id="65" w:name="OLE_LINK113"/>
            <w:bookmarkStart w:id="66" w:name="OLE_LINK133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bookmarkEnd w:id="64"/>
            <w:bookmarkEnd w:id="65"/>
            <w:bookmarkEnd w:id="6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7" w:name="OLE_LINK97"/>
            <w:bookmarkStart w:id="68" w:name="OLE_LINK98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7"/>
            <w:bookmarkEnd w:id="68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9" w:name="OLE_LINK89"/>
            <w:bookmarkStart w:id="70" w:name="OLE_LINK90"/>
            <w:bookmarkStart w:id="71" w:name="OLE_LINK91"/>
            <w:bookmarkStart w:id="72" w:name="OLE_LINK92"/>
            <w:bookmarkStart w:id="73" w:name="OLE_LINK114"/>
            <w:bookmarkStart w:id="74" w:name="OLE_LINK134"/>
            <w:r w:rsidRPr="00685C36">
              <w:rPr>
                <w:rFonts w:hint="eastAsia"/>
              </w:rPr>
              <w:t>query_address</w:t>
            </w:r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75" w:name="OLE_LINK115"/>
            <w:bookmarkStart w:id="76" w:name="OLE_LINK116"/>
            <w:bookmarkStart w:id="77" w:name="OLE_LINK135"/>
            <w:r w:rsidRPr="00685C36">
              <w:rPr>
                <w:rFonts w:hint="eastAsia"/>
              </w:rPr>
              <w:t>query_client</w:t>
            </w:r>
            <w:bookmarkEnd w:id="75"/>
            <w:bookmarkEnd w:id="76"/>
            <w:bookmarkEnd w:id="77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i/>
              </w:rPr>
            </w:pPr>
            <w:bookmarkStart w:id="78" w:name="OLE_LINK117"/>
            <w:bookmarkStart w:id="79" w:name="OLE_LINK118"/>
            <w:bookmarkStart w:id="80" w:name="OLE_LINK136"/>
            <w:r w:rsidRPr="00685C36">
              <w:rPr>
                <w:rFonts w:hint="eastAsia"/>
              </w:rPr>
              <w:t>query_weburl</w:t>
            </w:r>
            <w:bookmarkEnd w:id="78"/>
            <w:bookmarkEnd w:id="79"/>
            <w:bookmarkEnd w:id="80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1" w:name="OLE_LINK101"/>
            <w:bookmarkStart w:id="82" w:name="OLE_LINK102"/>
            <w:bookmarkStart w:id="83" w:name="OLE_LINK103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1"/>
            <w:bookmarkEnd w:id="82"/>
            <w:bookmarkEnd w:id="83"/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84" w:name="OLE_LINK119"/>
            <w:bookmarkStart w:id="85" w:name="OLE_LINK120"/>
            <w:bookmarkStart w:id="86" w:name="OLE_LINK137"/>
            <w:r w:rsidRPr="00685C36">
              <w:rPr>
                <w:rFonts w:hint="eastAsia"/>
              </w:rPr>
              <w:t>query_s</w:t>
            </w:r>
            <w:r w:rsidRPr="00685C36">
              <w:t>ystem</w:t>
            </w:r>
            <w:bookmarkEnd w:id="84"/>
            <w:bookmarkEnd w:id="85"/>
            <w:bookmarkEnd w:id="8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7" w:name="OLE_LINK99"/>
            <w:bookmarkStart w:id="88" w:name="OLE_LINK100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7"/>
            <w:bookmarkEnd w:id="88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9" w:name="OLE_LINK93"/>
            <w:bookmarkStart w:id="90" w:name="OLE_LINK94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9"/>
            <w:bookmarkEnd w:id="90"/>
          </w:p>
        </w:tc>
      </w:tr>
      <w:tr w:rsidR="00630D84" w:rsidRPr="00685C36" w:rsidTr="00121D29">
        <w:tc>
          <w:tcPr>
            <w:tcW w:w="0" w:type="auto"/>
            <w:vAlign w:val="center"/>
          </w:tcPr>
          <w:p w:rsidR="00630D84" w:rsidRPr="00121D29" w:rsidRDefault="00630D84" w:rsidP="00C025DF">
            <w:pPr>
              <w:widowControl/>
              <w:jc w:val="left"/>
              <w:rPr>
                <w:highlight w:val="yellow"/>
              </w:rPr>
            </w:pPr>
            <w:r w:rsidRPr="00121D29">
              <w:rPr>
                <w:rFonts w:hint="eastAsia"/>
                <w:highlight w:val="yellow"/>
              </w:rPr>
              <w:t>s</w:t>
            </w:r>
            <w:r w:rsidRPr="00121D29">
              <w:rPr>
                <w:highlight w:val="yellow"/>
              </w:rPr>
              <w:t>n</w:t>
            </w:r>
          </w:p>
        </w:tc>
        <w:tc>
          <w:tcPr>
            <w:tcW w:w="0" w:type="auto"/>
          </w:tcPr>
          <w:p w:rsidR="00630D84" w:rsidRPr="00121D29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121D29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64" w:type="dxa"/>
          </w:tcPr>
          <w:p w:rsidR="00630D84" w:rsidRPr="00121D29" w:rsidRDefault="00630D84" w:rsidP="00C025D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73" w:type="dxa"/>
          </w:tcPr>
          <w:p w:rsidR="00630D84" w:rsidRPr="00121D29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83" w:type="dxa"/>
            <w:vAlign w:val="center"/>
          </w:tcPr>
          <w:p w:rsidR="00630D84" w:rsidRPr="00685C36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S</w:t>
            </w:r>
            <w:r w:rsidRPr="00121D2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</w:t>
            </w: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1" w:name="OLE_LINK121"/>
            <w:bookmarkStart w:id="92" w:name="_Hlk527135212"/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  <w:bookmarkEnd w:id="91"/>
          </w:p>
        </w:tc>
        <w:tc>
          <w:tcPr>
            <w:tcW w:w="0" w:type="auto"/>
            <w:hideMark/>
          </w:tcPr>
          <w:p w:rsidR="00A6022B" w:rsidRPr="00685C36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3" w:name="OLE_LINK122"/>
            <w:bookmarkStart w:id="94" w:name="OLE_LINK123"/>
            <w:bookmarkEnd w:id="92"/>
            <w:r w:rsidRPr="00685C36">
              <w:rPr>
                <w:rFonts w:hint="eastAsia"/>
              </w:rPr>
              <w:t>data_type</w:t>
            </w:r>
            <w:bookmarkEnd w:id="93"/>
            <w:bookmarkEnd w:id="94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</w:t>
            </w:r>
            <w:bookmarkStart w:id="95" w:name="OLE_LINK24"/>
            <w:bookmarkStart w:id="96" w:name="OLE_LINK25"/>
            <w:bookmarkStart w:id="97" w:name="OLE_LINK26"/>
            <w:r w:rsidRPr="00685C36">
              <w:rPr>
                <w:rFonts w:ascii="宋体" w:hAnsi="宋体" w:cs="宋体" w:hint="eastAsia"/>
                <w:szCs w:val="24"/>
              </w:rPr>
              <w:t>暂未使用</w:t>
            </w:r>
            <w:bookmarkEnd w:id="95"/>
            <w:bookmarkEnd w:id="96"/>
            <w:bookmarkEnd w:id="97"/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8" w:name="OLE_LINK124"/>
            <w:bookmarkStart w:id="99" w:name="OLE_LINK125"/>
            <w:r w:rsidRPr="00685C36">
              <w:rPr>
                <w:rFonts w:hint="eastAsia"/>
              </w:rPr>
              <w:t>data_status</w:t>
            </w:r>
            <w:bookmarkEnd w:id="98"/>
            <w:bookmarkEnd w:id="99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0" w:name="OLE_LINK126"/>
            <w:bookmarkStart w:id="101" w:name="OLE_LINK138"/>
            <w:bookmarkStart w:id="102" w:name="OLE_LINK139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00"/>
            <w:bookmarkEnd w:id="101"/>
            <w:bookmarkEnd w:id="102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3" w:name="OLE_LINK127"/>
            <w:bookmarkStart w:id="104" w:name="OLE_LINK140"/>
            <w:r w:rsidRPr="00685C36">
              <w:t>update_time</w:t>
            </w:r>
            <w:bookmarkEnd w:id="103"/>
            <w:bookmarkEnd w:id="104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685C36" w:rsidTr="00121D29">
        <w:tc>
          <w:tcPr>
            <w:tcW w:w="10681" w:type="dxa"/>
            <w:gridSpan w:val="6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685C36" w:rsidRDefault="00C51D2D" w:rsidP="00A82EE4"/>
    <w:p w:rsidR="000074FD" w:rsidRPr="00685C36" w:rsidRDefault="000074FD" w:rsidP="000074F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>_code_info_</w:t>
      </w:r>
      <w:r w:rsidR="00822C5D" w:rsidRPr="00685C36">
        <w:t>visit</w:t>
      </w:r>
      <w:r w:rsidRPr="00685C36">
        <w:rPr>
          <w:rFonts w:hint="eastAsia"/>
        </w:rPr>
        <w:t xml:space="preserve">_record </w:t>
      </w:r>
      <w:r w:rsidRPr="00685C36">
        <w:rPr>
          <w:rFonts w:hint="eastAsia"/>
        </w:rPr>
        <w:t>产品</w:t>
      </w:r>
      <w:r w:rsidR="00664A69" w:rsidRPr="00685C36">
        <w:rPr>
          <w:rFonts w:hint="eastAsia"/>
        </w:rPr>
        <w:t>访问</w:t>
      </w:r>
      <w:r w:rsidRPr="00685C36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685C36" w:rsidTr="003365AA">
        <w:tc>
          <w:tcPr>
            <w:tcW w:w="10678" w:type="dxa"/>
            <w:gridSpan w:val="6"/>
            <w:hideMark/>
          </w:tcPr>
          <w:p w:rsidR="000074FD" w:rsidRPr="00685C36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_code_info_</w:t>
            </w:r>
            <w:r w:rsidR="00822C5D" w:rsidRPr="00685C36">
              <w:t>visit</w:t>
            </w:r>
            <w:r w:rsidRPr="00685C36">
              <w:rPr>
                <w:rFonts w:hint="eastAsia"/>
              </w:rPr>
              <w:t xml:space="preserve">_record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074FD" w:rsidRPr="00685C36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lastRenderedPageBreak/>
              <w:t>product_code_info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ccurac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误差范围，以米为单位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cod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125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本表的</w:t>
            </w:r>
            <w:r w:rsidRPr="00612560">
              <w:rPr>
                <w:highlight w:val="yellow"/>
              </w:rPr>
              <w:t>district</w:t>
            </w:r>
            <w:r w:rsidRPr="00612560">
              <w:rPr>
                <w:rFonts w:hint="eastAsia"/>
                <w:highlight w:val="yellow"/>
              </w:rPr>
              <w:t>代码编号</w:t>
            </w:r>
            <w:r>
              <w:rPr>
                <w:rFonts w:hint="eastAsia"/>
              </w:rPr>
              <w:t>，</w:t>
            </w:r>
            <w:r w:rsidR="000074FD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sy_region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B450D5" w:rsidRPr="00B450D5">
              <w:rPr>
                <w:rFonts w:hint="eastAsia"/>
                <w:highlight w:val="yellow"/>
              </w:rPr>
              <w:t>a</w:t>
            </w:r>
            <w:r w:rsidR="00B450D5" w:rsidRPr="00B450D5">
              <w:rPr>
                <w:highlight w:val="yellow"/>
              </w:rPr>
              <w:t>rea</w:t>
            </w:r>
            <w:r w:rsidR="00B450D5" w:rsidRPr="00B450D5">
              <w:rPr>
                <w:rFonts w:hint="eastAsia"/>
                <w:highlight w:val="yellow"/>
              </w:rPr>
              <w:t>_c</w:t>
            </w:r>
            <w:r w:rsidR="00B450D5" w:rsidRPr="00B450D5">
              <w:rPr>
                <w:highlight w:val="yellow"/>
              </w:rPr>
              <w:t>ode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  <w:p w:rsidR="00721E59" w:rsidRPr="00685C36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行政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，六位数字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前两位是省，中间是市，后面两位是区，比如深圳市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440300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dr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nation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provinc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cit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distric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a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ng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65DF2" w:rsidRPr="00685C36" w:rsidRDefault="00065DF2" w:rsidP="00065DF2">
            <w:pPr>
              <w:widowControl/>
              <w:jc w:val="left"/>
            </w:pPr>
            <w:r w:rsidRPr="00685C36">
              <w:rPr>
                <w:rFonts w:hint="eastAsia"/>
              </w:rPr>
              <w:t>s</w:t>
            </w:r>
            <w:r w:rsidRPr="00685C36">
              <w:t>n</w:t>
            </w:r>
          </w:p>
        </w:tc>
        <w:tc>
          <w:tcPr>
            <w:tcW w:w="0" w:type="auto"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685C36" w:rsidTr="00C025DF">
        <w:tc>
          <w:tcPr>
            <w:tcW w:w="0" w:type="auto"/>
            <w:vAlign w:val="center"/>
          </w:tcPr>
          <w:p w:rsidR="00181688" w:rsidRPr="004A13EE" w:rsidRDefault="00181688" w:rsidP="00181688">
            <w:pPr>
              <w:widowControl/>
              <w:jc w:val="left"/>
              <w:rPr>
                <w:highlight w:val="yellow"/>
              </w:rPr>
            </w:pPr>
            <w:r w:rsidRPr="004A13EE">
              <w:rPr>
                <w:highlight w:val="yellow"/>
              </w:rPr>
              <w:t>is_listing_area</w:t>
            </w:r>
          </w:p>
        </w:tc>
        <w:tc>
          <w:tcPr>
            <w:tcW w:w="0" w:type="auto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highlight w:val="yellow"/>
              </w:rPr>
              <w:t>T</w:t>
            </w:r>
            <w:r w:rsidRPr="004A13E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38" w:type="dxa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28" w:type="dxa"/>
          </w:tcPr>
          <w:p w:rsidR="00181688" w:rsidRPr="004A13EE" w:rsidRDefault="00181688" w:rsidP="001816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4A13E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9" w:type="dxa"/>
          </w:tcPr>
          <w:p w:rsidR="00181688" w:rsidRPr="004A13EE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13E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否窜货（0：否；1：是；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685C36" w:rsidTr="003365AA">
        <w:tc>
          <w:tcPr>
            <w:tcW w:w="10678" w:type="dxa"/>
            <w:gridSpan w:val="6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685C36" w:rsidRDefault="000074FD" w:rsidP="00A82EE4"/>
    <w:p w:rsidR="00F96E1A" w:rsidRPr="00685C36" w:rsidRDefault="00F96E1A" w:rsidP="00F96E1A">
      <w:pPr>
        <w:pStyle w:val="2"/>
        <w:numPr>
          <w:ilvl w:val="1"/>
          <w:numId w:val="1"/>
        </w:numPr>
      </w:pPr>
      <w:bookmarkStart w:id="105" w:name="OLE_LINK16"/>
      <w:r w:rsidRPr="00685C36">
        <w:rPr>
          <w:rFonts w:hint="eastAsia"/>
        </w:rPr>
        <w:t>sy_</w:t>
      </w:r>
      <w:r w:rsidRPr="00685C36">
        <w:rPr>
          <w:rFonts w:ascii="宋体" w:hAnsi="宋体" w:cs="宋体" w:hint="eastAsia"/>
          <w:szCs w:val="24"/>
        </w:rPr>
        <w:t>product</w:t>
      </w:r>
      <w:r w:rsidRPr="00685C36">
        <w:rPr>
          <w:rFonts w:hint="eastAsia"/>
        </w:rPr>
        <w:t>_t</w:t>
      </w:r>
      <w:r w:rsidRPr="00685C36">
        <w:rPr>
          <w:rFonts w:ascii="宋体" w:hAnsi="宋体" w:cs="宋体"/>
          <w:szCs w:val="24"/>
        </w:rPr>
        <w:t>emplat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685C36" w:rsidTr="00A50E7E">
        <w:tc>
          <w:tcPr>
            <w:tcW w:w="10682" w:type="dxa"/>
            <w:gridSpan w:val="6"/>
            <w:hideMark/>
          </w:tcPr>
          <w:p w:rsidR="00F96E1A" w:rsidRPr="00685C36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6" w:name="OLE_LINK29"/>
            <w:bookmarkStart w:id="107" w:name="OLE_LINK30"/>
            <w:bookmarkEnd w:id="105"/>
            <w:r w:rsidRPr="00685C36">
              <w:rPr>
                <w:rFonts w:hint="eastAsia"/>
                <w:b/>
                <w:bCs/>
              </w:rPr>
              <w:t>sy_</w:t>
            </w:r>
            <w:bookmarkStart w:id="108" w:name="OLE_LINK17"/>
            <w:bookmarkStart w:id="109" w:name="OLE_LINK18"/>
            <w:bookmarkStart w:id="110" w:name="OLE_LINK19"/>
            <w:bookmarkStart w:id="111" w:name="OLE_LINK57"/>
            <w:r w:rsidRPr="00685C36">
              <w:rPr>
                <w:rFonts w:hint="eastAsia"/>
                <w:b/>
                <w:bCs/>
              </w:rPr>
              <w:t>product_template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r w:rsidRPr="00685C36">
              <w:rPr>
                <w:rFonts w:hint="eastAsia"/>
                <w:b/>
                <w:bCs/>
              </w:rPr>
              <w:t xml:space="preserve"> </w:t>
            </w:r>
            <w:bookmarkStart w:id="112" w:name="OLE_LINK49"/>
            <w:bookmarkStart w:id="113" w:name="OLE_LINK50"/>
            <w:bookmarkStart w:id="114" w:name="OLE_LINK51"/>
            <w:r w:rsidRPr="00685C36">
              <w:rPr>
                <w:rFonts w:hint="eastAsia"/>
                <w:b/>
                <w:bCs/>
              </w:rPr>
              <w:t>产品页面模版表</w:t>
            </w:r>
            <w:bookmarkEnd w:id="112"/>
            <w:bookmarkEnd w:id="113"/>
            <w:bookmarkEnd w:id="114"/>
          </w:p>
        </w:tc>
      </w:tr>
      <w:tr w:rsidR="00685C36" w:rsidRPr="00685C36" w:rsidTr="00A50E7E">
        <w:tc>
          <w:tcPr>
            <w:tcW w:w="0" w:type="auto"/>
            <w:hideMark/>
          </w:tcPr>
          <w:p w:rsidR="00F96E1A" w:rsidRPr="00685C36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5" w:name="OLE_LINK31"/>
            <w:bookmarkStart w:id="116" w:name="OLE_LINK32"/>
            <w:bookmarkStart w:id="117" w:name="OLE_LINK58"/>
            <w:bookmarkStart w:id="118" w:name="OLE_LINK59"/>
            <w:r w:rsidRPr="00685C36">
              <w:rPr>
                <w:rFonts w:hint="eastAsia"/>
                <w:b/>
                <w:bCs/>
              </w:rPr>
              <w:t>product_</w:t>
            </w:r>
            <w:bookmarkStart w:id="119" w:name="OLE_LINK60"/>
            <w:bookmarkStart w:id="120" w:name="OLE_LINK61"/>
            <w:r w:rsidRPr="00685C36">
              <w:rPr>
                <w:rFonts w:hint="eastAsia"/>
                <w:b/>
                <w:bCs/>
              </w:rPr>
              <w:t>template</w:t>
            </w:r>
            <w:bookmarkEnd w:id="119"/>
            <w:bookmarkEnd w:id="120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15"/>
            <w:bookmarkEnd w:id="116"/>
            <w:bookmarkEnd w:id="117"/>
            <w:bookmarkEnd w:id="118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1" w:name="OLE_LINK33"/>
            <w:bookmarkStart w:id="122" w:name="OLE_LINK34"/>
            <w:bookmarkStart w:id="123" w:name="_Hlk526806647"/>
            <w:r w:rsidRPr="00685C36">
              <w:rPr>
                <w:rFonts w:ascii="宋体" w:hAnsi="宋体" w:cs="宋体" w:hint="eastAsia"/>
                <w:szCs w:val="24"/>
              </w:rPr>
              <w:lastRenderedPageBreak/>
              <w:t>title</w:t>
            </w:r>
            <w:bookmarkEnd w:id="121"/>
            <w:bookmarkEnd w:id="122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A50E7E"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4" w:name="OLE_LINK35"/>
            <w:bookmarkStart w:id="125" w:name="OLE_LINK36"/>
            <w:bookmarkStart w:id="126" w:name="OLE_LINK62"/>
            <w:bookmarkStart w:id="127" w:name="OLE_LINK81"/>
            <w:bookmarkEnd w:id="123"/>
            <w:r w:rsidRPr="00685C36">
              <w:rPr>
                <w:rFonts w:ascii="宋体" w:hAnsi="宋体" w:cs="宋体" w:hint="eastAsia"/>
                <w:szCs w:val="24"/>
              </w:rPr>
              <w:t>tag_title</w:t>
            </w:r>
            <w:bookmarkEnd w:id="124"/>
            <w:bookmarkEnd w:id="125"/>
            <w:bookmarkEnd w:id="126"/>
            <w:bookmarkEnd w:id="127"/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b/>
              </w:rPr>
            </w:pPr>
            <w:bookmarkStart w:id="128" w:name="OLE_LINK37"/>
            <w:bookmarkStart w:id="129" w:name="OLE_LINK38"/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  <w:bookmarkEnd w:id="128"/>
            <w:bookmarkEnd w:id="129"/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0" w:name="OLE_LINK39"/>
            <w:r w:rsidRPr="00685C36">
              <w:rPr>
                <w:rFonts w:hint="eastAsia"/>
              </w:rPr>
              <w:t>data_type</w:t>
            </w:r>
            <w:bookmarkEnd w:id="130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1" w:name="OLE_LINK44"/>
            <w:bookmarkStart w:id="132" w:name="OLE_LINK45"/>
            <w:r w:rsidRPr="00685C36">
              <w:rPr>
                <w:rFonts w:hint="eastAsia"/>
              </w:rPr>
              <w:t>data_status</w:t>
            </w:r>
            <w:bookmarkEnd w:id="131"/>
            <w:bookmarkEnd w:id="132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3" w:name="OLE_LINK40"/>
            <w:bookmarkStart w:id="134" w:name="OLE_LINK41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33"/>
            <w:bookmarkEnd w:id="134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5" w:name="OLE_LINK42"/>
            <w:bookmarkStart w:id="136" w:name="OLE_LINK43"/>
            <w:r w:rsidRPr="00685C36">
              <w:t>update_time</w:t>
            </w:r>
            <w:bookmarkEnd w:id="135"/>
            <w:bookmarkEnd w:id="136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685C36" w:rsidRDefault="00F96E1A" w:rsidP="00F96E1A"/>
    <w:p w:rsidR="00A82EE4" w:rsidRPr="00685C36" w:rsidRDefault="00A82EE4" w:rsidP="002D0372"/>
    <w:p w:rsidR="00A82EE4" w:rsidRPr="00685C36" w:rsidRDefault="00A82EE4" w:rsidP="002D0372"/>
    <w:p w:rsidR="00B439F1" w:rsidRPr="00685C36" w:rsidRDefault="00B439F1" w:rsidP="006D1492">
      <w:pPr>
        <w:pStyle w:val="2"/>
      </w:pPr>
      <w:r w:rsidRPr="00685C36">
        <w:rPr>
          <w:rFonts w:hint="eastAsia"/>
        </w:rPr>
        <w:t>sy</w:t>
      </w:r>
      <w:r w:rsidRPr="00685C36">
        <w:t>_</w:t>
      </w:r>
      <w:r w:rsidRPr="00685C36">
        <w:rPr>
          <w:rFonts w:hint="eastAsia"/>
        </w:rPr>
        <w:t>web_config</w:t>
      </w:r>
      <w:r w:rsidRPr="00685C36">
        <w:rPr>
          <w:rFonts w:hint="eastAsia"/>
        </w:rPr>
        <w:tab/>
        <w:t xml:space="preserve">   </w:t>
      </w:r>
      <w:r w:rsidRPr="00685C36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685C36" w:rsidTr="00870274">
        <w:trPr>
          <w:trHeight w:val="306"/>
        </w:trPr>
        <w:tc>
          <w:tcPr>
            <w:tcW w:w="8897" w:type="dxa"/>
            <w:gridSpan w:val="6"/>
          </w:tcPr>
          <w:p w:rsidR="00B439F1" w:rsidRPr="00685C36" w:rsidRDefault="00B439F1" w:rsidP="00870274">
            <w:r w:rsidRPr="00685C36">
              <w:rPr>
                <w:rFonts w:hint="eastAsia"/>
              </w:rPr>
              <w:t>sy_web_config</w:t>
            </w:r>
            <w:r w:rsidRPr="00685C36">
              <w:rPr>
                <w:rFonts w:hint="eastAsia"/>
              </w:rPr>
              <w:tab/>
              <w:t xml:space="preserve">   </w:t>
            </w:r>
            <w:r w:rsidRPr="00685C36">
              <w:rPr>
                <w:rFonts w:hint="eastAsia"/>
              </w:rPr>
              <w:t>网站配置信息表</w:t>
            </w:r>
          </w:p>
        </w:tc>
      </w:tr>
      <w:tr w:rsidR="00685C36" w:rsidRPr="00685C36" w:rsidTr="00870274">
        <w:trPr>
          <w:trHeight w:val="306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名称</w:t>
            </w:r>
          </w:p>
        </w:tc>
      </w:tr>
      <w:tr w:rsidR="00685C36" w:rsidRPr="00685C36" w:rsidTr="00870274">
        <w:trPr>
          <w:trHeight w:val="153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LOGO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URL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i/>
              </w:rPr>
            </w:pPr>
            <w:r w:rsidRPr="00685C36">
              <w:rPr>
                <w:rFonts w:hint="eastAsia"/>
                <w:i/>
              </w:rPr>
              <w:t>web</w:t>
            </w:r>
            <w:r w:rsidRPr="00685C36">
              <w:rPr>
                <w:i/>
              </w:rPr>
              <w:t>_</w:t>
            </w:r>
            <w:r w:rsidRPr="00685C3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备案信息代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powerby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版权信息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b</w:t>
            </w:r>
            <w:r w:rsidRPr="00685C36">
              <w:t>ottom</w:t>
            </w:r>
            <w:r w:rsidRPr="00685C36">
              <w:rPr>
                <w:rFonts w:hint="eastAsia"/>
              </w:rPr>
              <w:t>_</w:t>
            </w:r>
            <w:r w:rsidRPr="00685C36">
              <w:t>m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底部版权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keywords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默认关键字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qqh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qq</w:t>
            </w:r>
            <w:r w:rsidRPr="00685C36">
              <w:t>号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g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名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dizh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地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wz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官方网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lastRenderedPageBreak/>
              <w:t>web_</w:t>
            </w:r>
            <w:r w:rsidRPr="00685C36">
              <w:t>emai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邮箱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chuanzhe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传真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shouj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手机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ianhua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客</w:t>
            </w:r>
            <w:proofErr w:type="gramStart"/>
            <w:r w:rsidRPr="00685C36">
              <w:t>服电话</w:t>
            </w:r>
            <w:proofErr w:type="gramEnd"/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weixi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微信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s</w:t>
            </w:r>
            <w:r w:rsidRPr="00685C36">
              <w:t>pare</w:t>
            </w:r>
            <w:r w:rsidRPr="00685C36">
              <w:rPr>
                <w:rFonts w:hint="eastAsia"/>
              </w:rPr>
              <w:t>_</w:t>
            </w:r>
            <w:r w:rsidRPr="00685C36">
              <w:t>fiel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用字段（多个项回车分隔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</w:tbl>
    <w:p w:rsidR="00B439F1" w:rsidRPr="00685C36" w:rsidRDefault="00B439F1" w:rsidP="00B439F1"/>
    <w:p w:rsidR="00483880" w:rsidRPr="00685C36" w:rsidRDefault="00397DF4" w:rsidP="006D1492">
      <w:pPr>
        <w:pStyle w:val="2"/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角色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lastRenderedPageBreak/>
        <w:t>s</w:t>
      </w:r>
      <w:r w:rsidR="00483880" w:rsidRPr="00685C36">
        <w:rPr>
          <w:rFonts w:hint="eastAsia"/>
        </w:rPr>
        <w:t xml:space="preserve">y_system_nod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nod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结点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上级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路径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/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_auth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_auth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权限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685C36">
              <w:rPr>
                <w:rFonts w:hint="eastAsia"/>
              </w:rPr>
              <w:t>系统角色</w:t>
            </w:r>
            <w:r w:rsidRPr="00685C36">
              <w:rPr>
                <w:rFonts w:hint="eastAsia"/>
              </w:rPr>
              <w:t>ID</w:t>
            </w:r>
            <w:r w:rsidRPr="00685C36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685C36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685C36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685C36" w:rsidRDefault="00483880" w:rsidP="00870274"/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23C2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685C36">
              <w:rPr>
                <w:rFonts w:ascii="宋体" w:hAnsi="宋体" w:cs="宋体" w:hint="eastAsia"/>
                <w:szCs w:val="24"/>
              </w:rPr>
              <w:t>s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685C36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685C36" w:rsidRDefault="007D314D" w:rsidP="006D1492">
      <w:pPr>
        <w:pStyle w:val="2"/>
      </w:pPr>
      <w:r w:rsidRPr="00685C36">
        <w:rPr>
          <w:rFonts w:hint="eastAsia"/>
        </w:rPr>
        <w:lastRenderedPageBreak/>
        <w:t>sy_salesman_</w:t>
      </w:r>
      <w:r w:rsidRPr="00685C36">
        <w:t>business</w:t>
      </w:r>
      <w:r w:rsidRPr="00685C36">
        <w:rPr>
          <w:rFonts w:hint="eastAsia"/>
        </w:rPr>
        <w:tab/>
      </w:r>
      <w:r w:rsidRPr="00685C36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7D314D" w:rsidRPr="00685C36" w:rsidRDefault="007D314D" w:rsidP="00B937A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B937A4" w:rsidRPr="00685C36">
              <w:rPr>
                <w:rFonts w:hint="eastAsia"/>
              </w:rPr>
              <w:t>s</w:t>
            </w:r>
            <w:r w:rsidRPr="00685C36">
              <w:rPr>
                <w:rFonts w:hint="eastAsia"/>
              </w:rPr>
              <w:t>y_salesman_</w:t>
            </w:r>
            <w:r w:rsidRPr="00685C36">
              <w:t>business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与商家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jc w:val="left"/>
            </w:pPr>
            <w:r w:rsidRPr="00685C36">
              <w:rPr>
                <w:rFonts w:hint="eastAsia"/>
              </w:rPr>
              <w:t>业务员</w:t>
            </w:r>
            <w:r w:rsidRPr="00685C36">
              <w:rPr>
                <w:rFonts w:hint="eastAsia"/>
              </w:rPr>
              <w:t>ID(wy_salesman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表的</w:t>
            </w:r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E62DDC" w:rsidRPr="00685C36" w:rsidRDefault="00E62DDC" w:rsidP="009F2A43">
            <w:r w:rsidRPr="00685C36">
              <w:rPr>
                <w:b/>
              </w:rPr>
              <w:t>business</w:t>
            </w:r>
            <w:r w:rsidRPr="00685C36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685C36" w:rsidRDefault="00E62DDC" w:rsidP="009F2A43"/>
        </w:tc>
        <w:tc>
          <w:tcPr>
            <w:tcW w:w="2940" w:type="dxa"/>
            <w:shd w:val="clear" w:color="auto" w:fill="auto"/>
          </w:tcPr>
          <w:p w:rsidR="00E62DDC" w:rsidRPr="00685C36" w:rsidRDefault="00E62DDC" w:rsidP="00517598">
            <w:pPr>
              <w:jc w:val="left"/>
            </w:pPr>
            <w:r w:rsidRPr="00685C36">
              <w:rPr>
                <w:rFonts w:hint="eastAsia"/>
                <w:b/>
              </w:rPr>
              <w:t>商家管理员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>sy_admin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admin_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/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/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/>
        </w:tc>
      </w:tr>
    </w:tbl>
    <w:p w:rsidR="007D314D" w:rsidRPr="00685C36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685C36" w:rsidRDefault="00DD0266" w:rsidP="006D1492">
      <w:pPr>
        <w:pStyle w:val="2"/>
      </w:pPr>
      <w:r w:rsidRPr="00685C36">
        <w:t>sy</w:t>
      </w:r>
      <w:r w:rsidRPr="00685C36">
        <w:rPr>
          <w:rFonts w:hint="eastAsia"/>
        </w:rPr>
        <w:t>_</w:t>
      </w:r>
      <w:r w:rsidRPr="00685C36">
        <w:t>region</w:t>
      </w:r>
      <w:r w:rsidRPr="00685C36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F75E51">
        <w:tc>
          <w:tcPr>
            <w:tcW w:w="9768" w:type="dxa"/>
            <w:gridSpan w:val="6"/>
            <w:shd w:val="clear" w:color="auto" w:fill="auto"/>
          </w:tcPr>
          <w:p w:rsidR="00DD0266" w:rsidRPr="00685C36" w:rsidRDefault="00DD0266" w:rsidP="00F75E51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sy</w:t>
            </w:r>
            <w:r w:rsidRPr="00685C36">
              <w:rPr>
                <w:rFonts w:hint="eastAsia"/>
                <w:b/>
              </w:rPr>
              <w:t>_region</w:t>
            </w:r>
            <w:r w:rsidRPr="00685C36">
              <w:rPr>
                <w:rFonts w:hint="eastAsia"/>
                <w:b/>
              </w:rPr>
              <w:t>地区表</w:t>
            </w:r>
            <w:r w:rsidRPr="00685C36">
              <w:rPr>
                <w:rFonts w:hint="eastAsia"/>
                <w:b/>
              </w:rPr>
              <w:tab/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地区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n</w:t>
            </w:r>
            <w:r w:rsidRPr="00685C36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名称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p</w:t>
            </w:r>
            <w:r w:rsidRPr="00685C36">
              <w:t>arent</w:t>
            </w:r>
            <w:r w:rsidRPr="00685C36">
              <w:rPr>
                <w:rFonts w:hint="eastAsia"/>
              </w:rPr>
              <w:t>_i</w:t>
            </w:r>
            <w:r w:rsidRPr="00685C36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上级区域编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t</w:t>
            </w:r>
            <w:r w:rsidRPr="00685C36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类型（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国家</w:t>
            </w:r>
            <w:r w:rsidRPr="00685C36">
              <w:rPr>
                <w:rFonts w:hint="eastAsia"/>
              </w:rPr>
              <w:t>2</w:t>
            </w:r>
            <w:r w:rsidRPr="00685C36">
              <w:rPr>
                <w:rFonts w:hint="eastAsia"/>
              </w:rPr>
              <w:t>省</w:t>
            </w:r>
            <w:r w:rsidRPr="00685C36">
              <w:rPr>
                <w:rFonts w:hint="eastAsia"/>
              </w:rPr>
              <w:t>3</w:t>
            </w:r>
            <w:r w:rsidRPr="00685C36">
              <w:rPr>
                <w:rFonts w:hint="eastAsia"/>
              </w:rPr>
              <w:t>市</w:t>
            </w:r>
            <w:r w:rsidRPr="00685C36">
              <w:rPr>
                <w:rFonts w:hint="eastAsia"/>
              </w:rPr>
              <w:t>4</w:t>
            </w:r>
            <w:r w:rsidRPr="00685C36">
              <w:rPr>
                <w:rFonts w:hint="eastAsia"/>
              </w:rPr>
              <w:t>区</w:t>
            </w:r>
            <w:r w:rsidRPr="00685C36">
              <w:rPr>
                <w:rFonts w:hint="eastAsia"/>
              </w:rPr>
              <w:t>5</w:t>
            </w:r>
            <w:r w:rsidRPr="00685C36">
              <w:rPr>
                <w:rFonts w:hint="eastAsia"/>
              </w:rPr>
              <w:t>街道）</w:t>
            </w:r>
          </w:p>
        </w:tc>
      </w:tr>
      <w:tr w:rsidR="00E556CE" w:rsidRPr="002629EA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>lng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 xml:space="preserve">longitute </w:t>
            </w:r>
            <w:r w:rsidR="004241B2"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 xml:space="preserve"> </w:t>
            </w:r>
          </w:p>
        </w:tc>
      </w:tr>
      <w:tr w:rsidR="00E556CE" w:rsidRPr="00685C36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685C36" w:rsidRDefault="00E556CE" w:rsidP="00F75E51">
            <w:r w:rsidRPr="002629EA">
              <w:rPr>
                <w:rFonts w:hint="eastAsia"/>
                <w:highlight w:val="yellow"/>
              </w:rPr>
              <w:t>纬度</w:t>
            </w:r>
            <w:r w:rsidR="004241B2" w:rsidRPr="002629EA">
              <w:rPr>
                <w:rFonts w:hint="eastAsia"/>
                <w:highlight w:val="yellow"/>
              </w:rPr>
              <w:t>lat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>latitute</w:t>
            </w:r>
            <w:r w:rsidR="004241B2" w:rsidRPr="002629EA">
              <w:rPr>
                <w:rFonts w:hint="eastAsia"/>
                <w:highlight w:val="yellow"/>
              </w:rPr>
              <w:t>纬度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（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审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已审；）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DD026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/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/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/>
        </w:tc>
      </w:tr>
    </w:tbl>
    <w:p w:rsidR="00DD0266" w:rsidRPr="00685C36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52345F"/>
    <w:p w:rsidR="00DD0266" w:rsidRPr="00685C36" w:rsidRDefault="00DD0266" w:rsidP="0052345F"/>
    <w:p w:rsidR="0052345F" w:rsidRPr="00685C36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685C36">
        <w:rPr>
          <w:rFonts w:hint="eastAsia"/>
        </w:rPr>
        <w:t>sy_</w:t>
      </w:r>
      <w:r w:rsidRPr="00685C36">
        <w:t>company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公司信息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  <w:b/>
              </w:rPr>
              <w:t xml:space="preserve">sy_company  </w:t>
            </w:r>
            <w:r w:rsidRPr="00685C36">
              <w:rPr>
                <w:rFonts w:hint="eastAsia"/>
                <w:b/>
              </w:rPr>
              <w:t>公司信息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/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的编号（</w:t>
            </w:r>
            <w:r w:rsidRPr="00685C36">
              <w:rPr>
                <w:rFonts w:hint="eastAsia"/>
              </w:rPr>
              <w:t>32</w:t>
            </w:r>
            <w:r w:rsidRPr="00685C36">
              <w:rPr>
                <w:rFonts w:hint="eastAsia"/>
              </w:rPr>
              <w:t>位</w:t>
            </w:r>
            <w:r w:rsidRPr="00685C36">
              <w:rPr>
                <w:rFonts w:hint="eastAsia"/>
              </w:rPr>
              <w:t>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名称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p</w:t>
            </w:r>
            <w:r w:rsidRPr="00685C36">
              <w:t>rovince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省份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</w:t>
            </w:r>
            <w:r w:rsidRPr="00685C36">
              <w:t>ity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地级市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d</w:t>
            </w:r>
            <w:r w:rsidRPr="00685C36">
              <w:t>istrict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区县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详细地址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联系电话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核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52345F" w:rsidRPr="00685C36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6D1492">
      <w:pPr>
        <w:pStyle w:val="2"/>
      </w:pPr>
      <w:r w:rsidRPr="00685C36">
        <w:rPr>
          <w:rFonts w:hint="eastAsia"/>
        </w:rPr>
        <w:t>sy_company_manager_r</w:t>
      </w:r>
      <w:r w:rsidRPr="00685C36">
        <w:t>elation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用户与公司关联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</w:rPr>
              <w:t>sy_</w:t>
            </w:r>
            <w:r w:rsidRPr="00685C36">
              <w:t>company</w:t>
            </w:r>
            <w:r w:rsidRPr="00685C36">
              <w:rPr>
                <w:rFonts w:hint="eastAsia"/>
              </w:rPr>
              <w:t>_manager_r</w:t>
            </w:r>
            <w:r w:rsidRPr="00685C36">
              <w:t>elation</w:t>
            </w:r>
            <w:r w:rsidRPr="00685C36">
              <w:rPr>
                <w:rFonts w:hint="eastAsia"/>
              </w:rPr>
              <w:t xml:space="preserve">  </w:t>
            </w:r>
            <w:r w:rsidRPr="00685C36">
              <w:rPr>
                <w:rFonts w:hint="eastAsia"/>
              </w:rPr>
              <w:t>用户与小区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lastRenderedPageBreak/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manager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</w:rPr>
              <w:t>小区管理员</w:t>
            </w:r>
            <w:r w:rsidRPr="00685C36">
              <w:rPr>
                <w:rFonts w:hint="eastAsia"/>
              </w:rPr>
              <w:t>ID(sy_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  <w:b/>
              </w:rPr>
              <w:t>小区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 xml:space="preserve">wy_village  </w:t>
            </w:r>
            <w:r w:rsidRPr="00685C36">
              <w:rPr>
                <w:rFonts w:hint="eastAsia"/>
                <w:b/>
              </w:rPr>
              <w:t>物业公司小区信息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village_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52345F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483880" w:rsidP="00483880"/>
    <w:p w:rsidR="00043770" w:rsidRPr="00685C36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685C36" w:rsidRDefault="00F5289F" w:rsidP="00E11180"/>
    <w:p w:rsidR="00F5289F" w:rsidRPr="00685C36" w:rsidRDefault="00F5289F" w:rsidP="00E11180"/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685C36" w:rsidRDefault="001C4C2E" w:rsidP="001C4C2E">
      <w:pPr>
        <w:pStyle w:val="2"/>
      </w:pPr>
      <w:r w:rsidRPr="00685C36">
        <w:rPr>
          <w:rFonts w:hint="eastAsia"/>
        </w:rPr>
        <w:t>商家登录接口</w:t>
      </w:r>
      <w:r w:rsidR="00316A79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3A27" w:rsidRPr="00685C36" w:rsidRDefault="001C4C2E" w:rsidP="006F3A27">
      <w:r w:rsidRPr="00685C36">
        <w:rPr>
          <w:rFonts w:hint="eastAsia"/>
        </w:rPr>
        <w:t>地址：</w:t>
      </w:r>
      <w:r w:rsidR="006F3A27" w:rsidRPr="00685C36">
        <w:t>http://</w:t>
      </w:r>
      <w:r w:rsidR="003F2BDF" w:rsidRPr="00685C36">
        <w:t>suyuan.51upstar.com</w:t>
      </w:r>
      <w:r w:rsidR="006F3A27" w:rsidRPr="00685C36">
        <w:t>/</w:t>
      </w:r>
      <w:r w:rsidR="006934CA" w:rsidRPr="00685C36">
        <w:rPr>
          <w:rFonts w:hint="eastAsia"/>
        </w:rPr>
        <w:t>admin.php/</w:t>
      </w:r>
      <w:r w:rsidR="002617CE" w:rsidRPr="00685C36">
        <w:t>sinterface</w:t>
      </w:r>
      <w:r w:rsidR="006F3A27" w:rsidRPr="00685C36">
        <w:t>/</w:t>
      </w:r>
      <w:r w:rsidR="002E07EE" w:rsidRPr="00685C36">
        <w:rPr>
          <w:rFonts w:hint="eastAsia"/>
        </w:rPr>
        <w:t>b</w:t>
      </w:r>
      <w:r w:rsidR="002E07EE" w:rsidRPr="00685C36">
        <w:t>usiness</w:t>
      </w:r>
      <w:r w:rsidR="006F3A27" w:rsidRPr="00685C36">
        <w:t>/</w:t>
      </w:r>
      <w:r w:rsidR="002617CE" w:rsidRPr="00685C36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685C36" w:rsidTr="00B33488">
        <w:tc>
          <w:tcPr>
            <w:tcW w:w="9747" w:type="dxa"/>
            <w:gridSpan w:val="4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B33488">
        <w:tc>
          <w:tcPr>
            <w:tcW w:w="0" w:type="auto"/>
            <w:hideMark/>
          </w:tcPr>
          <w:p w:rsidR="006F3A27" w:rsidRPr="00685C36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="001C4C2E" w:rsidRPr="00685C36">
              <w:rPr>
                <w:rFonts w:hint="eastAsia"/>
              </w:rPr>
              <w:t>名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1C4C2E" w:rsidP="00B33488">
            <w:r w:rsidRPr="00685C36">
              <w:rPr>
                <w:rFonts w:hint="eastAsia"/>
              </w:rPr>
              <w:t>密码</w:t>
            </w:r>
          </w:p>
        </w:tc>
      </w:tr>
      <w:tr w:rsidR="00AA2DFC" w:rsidRPr="00685C36" w:rsidTr="00B33488">
        <w:tc>
          <w:tcPr>
            <w:tcW w:w="0" w:type="auto"/>
          </w:tcPr>
          <w:p w:rsidR="006F3A27" w:rsidRPr="00685C36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</w:rPr>
            </w:pPr>
          </w:p>
        </w:tc>
      </w:tr>
    </w:tbl>
    <w:p w:rsidR="006F3A27" w:rsidRPr="00685C36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E1111A">
        <w:tc>
          <w:tcPr>
            <w:tcW w:w="10147" w:type="dxa"/>
            <w:gridSpan w:val="2"/>
          </w:tcPr>
          <w:p w:rsidR="006F3A27" w:rsidRPr="00685C36" w:rsidRDefault="006F3A27" w:rsidP="00D52057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="00D52057" w:rsidRPr="00685C36">
              <w:rPr>
                <w:rFonts w:hint="eastAsia"/>
                <w:bCs/>
              </w:rPr>
              <w:t>HTML</w:t>
            </w:r>
            <w:r w:rsidR="00D52057"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E1111A">
        <w:tc>
          <w:tcPr>
            <w:tcW w:w="0" w:type="auto"/>
          </w:tcPr>
          <w:p w:rsidR="00E1111A" w:rsidRPr="00685C36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lastRenderedPageBreak/>
              <w:t>状态说明</w:t>
            </w:r>
          </w:p>
        </w:tc>
        <w:tc>
          <w:tcPr>
            <w:tcW w:w="8491" w:type="dxa"/>
          </w:tcPr>
          <w:p w:rsidR="00E1111A" w:rsidRPr="00685C36" w:rsidRDefault="00E1111A" w:rsidP="00B33488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685C36" w:rsidRDefault="00764DCD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685C36">
              <w:rPr>
                <w:rFonts w:hint="eastAsia"/>
                <w:shd w:val="pct15" w:color="auto" w:fill="FFFFFF"/>
              </w:rPr>
              <w:t>[6</w:t>
            </w:r>
            <w:r w:rsidR="00F4462E" w:rsidRPr="00685C36">
              <w:rPr>
                <w:rFonts w:hint="eastAsia"/>
                <w:shd w:val="pct15" w:color="auto" w:fill="FFFFFF"/>
              </w:rPr>
              <w:t>个</w:t>
            </w:r>
            <w:r w:rsidR="00F4462E" w:rsidRPr="00685C36">
              <w:rPr>
                <w:rFonts w:hint="eastAsia"/>
                <w:shd w:val="pct15" w:color="auto" w:fill="FFFFFF"/>
              </w:rPr>
              <w:t>#</w:t>
            </w:r>
            <w:r w:rsidR="00F4462E"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685C36">
              <w:rPr>
                <w:rFonts w:hint="eastAsia"/>
                <w:shd w:val="pct15" w:color="auto" w:fill="FFFFFF"/>
              </w:rPr>
              <w:t>商家登录账号的</w:t>
            </w:r>
            <w:r w:rsidR="003063ED" w:rsidRPr="00685C36">
              <w:rPr>
                <w:rFonts w:hint="eastAsia"/>
                <w:shd w:val="pct15" w:color="auto" w:fill="FFFFFF"/>
              </w:rPr>
              <w:t>ID</w:t>
            </w:r>
            <w:r w:rsidR="00392EEE" w:rsidRPr="00685C36">
              <w:rPr>
                <w:rFonts w:hint="eastAsia"/>
                <w:shd w:val="pct15" w:color="auto" w:fill="FFFFFF"/>
              </w:rPr>
              <w:t>|</w:t>
            </w:r>
            <w:r w:rsidR="00392EEE" w:rsidRPr="00685C36">
              <w:rPr>
                <w:rFonts w:hint="eastAsia"/>
                <w:shd w:val="pct15" w:color="auto" w:fill="FFFFFF"/>
              </w:rPr>
              <w:t>用户名</w:t>
            </w:r>
            <w:r w:rsidR="00F4462E" w:rsidRPr="00685C36">
              <w:rPr>
                <w:rFonts w:hint="eastAsia"/>
                <w:shd w:val="pct15" w:color="auto" w:fill="FFFFFF"/>
              </w:rPr>
              <w:t>]</w:t>
            </w:r>
          </w:p>
          <w:p w:rsidR="00F4462E" w:rsidRPr="00685C36" w:rsidRDefault="00F4462E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F45169" w:rsidRPr="00685C36" w:rsidRDefault="00F45169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  <w:r w:rsidR="00455845" w:rsidRPr="00685C36">
              <w:rPr>
                <w:rFonts w:hint="eastAsia"/>
                <w:shd w:val="pct15" w:color="auto" w:fill="FFFFFF"/>
              </w:rPr>
              <w:t>|</w:t>
            </w:r>
            <w:r w:rsidR="00455845" w:rsidRPr="00685C36">
              <w:rPr>
                <w:rFonts w:hint="eastAsia"/>
                <w:b/>
                <w:bCs/>
              </w:rPr>
              <w:t>username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685C36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F75E51">
      <w:pPr>
        <w:pStyle w:val="2"/>
      </w:pPr>
      <w:r w:rsidRPr="00685C36">
        <w:rPr>
          <w:rFonts w:hint="eastAsia"/>
        </w:rPr>
        <w:t>产品模版查询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0878" w:rsidRPr="00685C36" w:rsidRDefault="006F0878" w:rsidP="006F0878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Pr="00685C36">
        <w:t>/sinterface/</w:t>
      </w:r>
      <w:r w:rsidR="00BD6908" w:rsidRPr="00685C36">
        <w:rPr>
          <w:rFonts w:hint="eastAsia"/>
        </w:rPr>
        <w:t>p</w:t>
      </w:r>
      <w:r w:rsidR="00BD6908" w:rsidRPr="00685C36">
        <w:t>roducttemplate</w:t>
      </w:r>
      <w:r w:rsidRPr="00685C36">
        <w:t>/</w:t>
      </w:r>
      <w:r w:rsidR="00BD6908" w:rsidRPr="00685C36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685C36" w:rsidTr="00D248AD">
        <w:tc>
          <w:tcPr>
            <w:tcW w:w="9747" w:type="dxa"/>
            <w:gridSpan w:val="4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F0878">
        <w:tc>
          <w:tcPr>
            <w:tcW w:w="0" w:type="auto"/>
            <w:hideMark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F0878">
        <w:tc>
          <w:tcPr>
            <w:tcW w:w="0" w:type="auto"/>
          </w:tcPr>
          <w:p w:rsidR="006F0878" w:rsidRPr="00685C36" w:rsidRDefault="006F0878" w:rsidP="006F087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685C36" w:rsidRDefault="00DA5BEB" w:rsidP="00D248AD">
            <w:pPr>
              <w:rPr>
                <w:rStyle w:val="af"/>
              </w:rPr>
            </w:pPr>
            <w:r w:rsidRPr="00685C36">
              <w:rPr>
                <w:rStyle w:val="af"/>
              </w:rPr>
              <w:t>I</w:t>
            </w:r>
            <w:r w:rsidRPr="00685C36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AA2DFC" w:rsidRPr="00685C36" w:rsidTr="006F0878">
        <w:tc>
          <w:tcPr>
            <w:tcW w:w="0" w:type="auto"/>
          </w:tcPr>
          <w:p w:rsidR="006F0878" w:rsidRPr="00685C36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</w:rPr>
            </w:pPr>
          </w:p>
        </w:tc>
      </w:tr>
    </w:tbl>
    <w:p w:rsidR="006F0878" w:rsidRPr="00685C36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D248AD">
        <w:tc>
          <w:tcPr>
            <w:tcW w:w="10147" w:type="dxa"/>
            <w:gridSpan w:val="2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Pr="00685C36">
              <w:rPr>
                <w:rFonts w:hint="eastAsia"/>
                <w:bCs/>
              </w:rPr>
              <w:t>HTML</w:t>
            </w:r>
            <w:r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D248AD">
        <w:tc>
          <w:tcPr>
            <w:tcW w:w="0" w:type="auto"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模版</w:t>
            </w:r>
            <w:r w:rsidRPr="00685C36">
              <w:rPr>
                <w:rFonts w:hint="eastAsia"/>
                <w:shd w:val="pct15" w:color="auto" w:fill="FFFFFF"/>
              </w:rPr>
              <w:t>ID|</w:t>
            </w:r>
            <w:r w:rsidRPr="00685C36">
              <w:rPr>
                <w:rFonts w:hint="eastAsia"/>
                <w:shd w:val="pct15" w:color="auto" w:fill="FFFFFF"/>
              </w:rPr>
              <w:t>模版名称</w:t>
            </w:r>
            <w:r w:rsidRPr="00685C36">
              <w:rPr>
                <w:rFonts w:hint="eastAsia"/>
                <w:shd w:val="pct15" w:color="auto" w:fill="FFFFFF"/>
              </w:rPr>
              <w:t>+</w:t>
            </w:r>
            <w:r w:rsidR="00577866" w:rsidRPr="00685C36">
              <w:rPr>
                <w:rFonts w:hint="eastAsia"/>
                <w:shd w:val="pct15" w:color="auto" w:fill="FFFFFF"/>
              </w:rPr>
              <w:t>逗号</w:t>
            </w:r>
            <w:r w:rsidR="00577866"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310805" w:rsidRPr="00685C36" w:rsidRDefault="00310805" w:rsidP="00310805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shd w:val="pct15" w:color="auto" w:fill="FFFFFF"/>
              </w:rPr>
              <w:t>…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685C36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685C36" w:rsidRDefault="004A542B" w:rsidP="004A542B">
      <w:pPr>
        <w:pStyle w:val="2"/>
      </w:pPr>
      <w:r w:rsidRPr="00685C36">
        <w:rPr>
          <w:rFonts w:hint="eastAsia"/>
        </w:rPr>
        <w:t>产品码上传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A436D2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A436D2" w:rsidRPr="00685C36">
        <w:t>/sinterface/</w:t>
      </w:r>
      <w:r w:rsidR="00A436D2" w:rsidRPr="00685C36">
        <w:rPr>
          <w:rFonts w:hint="eastAsia"/>
        </w:rPr>
        <w:t>p</w:t>
      </w:r>
      <w:r w:rsidR="00A436D2" w:rsidRPr="00685C36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685C36" w:rsidTr="00D5660E">
        <w:tc>
          <w:tcPr>
            <w:tcW w:w="10173" w:type="dxa"/>
            <w:gridSpan w:val="4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5660E">
        <w:tc>
          <w:tcPr>
            <w:tcW w:w="0" w:type="auto"/>
            <w:hideMark/>
          </w:tcPr>
          <w:p w:rsidR="004A542B" w:rsidRPr="00685C36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440DE2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B33937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D5660E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2617CE">
            <w:r w:rsidRPr="00685C36">
              <w:rPr>
                <w:rFonts w:hint="eastAsia"/>
              </w:rPr>
              <w:t>模板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685C36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数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685C36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6B1013">
        <w:tc>
          <w:tcPr>
            <w:tcW w:w="10494" w:type="dxa"/>
            <w:gridSpan w:val="2"/>
          </w:tcPr>
          <w:p w:rsidR="004A542B" w:rsidRPr="00685C36" w:rsidRDefault="004A542B" w:rsidP="006B101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</w:t>
            </w:r>
            <w:r w:rsidR="006B1013" w:rsidRPr="00685C36">
              <w:rPr>
                <w:rFonts w:hint="eastAsia"/>
                <w:shd w:val="pct15" w:color="auto" w:fill="FFFFFF"/>
              </w:rPr>
              <w:t>上传</w:t>
            </w:r>
            <w:r w:rsidRPr="00685C36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6B1013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685C36" w:rsidRDefault="006B1013" w:rsidP="006B101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上传</w:t>
            </w:r>
            <w:r w:rsidR="001F4CCB" w:rsidRPr="00685C36">
              <w:rPr>
                <w:rFonts w:hint="eastAsia"/>
                <w:shd w:val="pct15" w:color="auto" w:fill="FFFFFF"/>
              </w:rPr>
              <w:t>失败</w:t>
            </w:r>
            <w:r w:rsidRPr="00685C36">
              <w:rPr>
                <w:rFonts w:hint="eastAsia"/>
                <w:shd w:val="pct15" w:color="auto" w:fill="FFFFFF"/>
              </w:rPr>
              <w:t>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685C36" w:rsidRDefault="004A542B" w:rsidP="004A542B"/>
    <w:p w:rsidR="006B198B" w:rsidRPr="00685C36" w:rsidRDefault="006B198B" w:rsidP="00F75E51">
      <w:pPr>
        <w:pStyle w:val="2"/>
      </w:pPr>
      <w:r w:rsidRPr="00685C36">
        <w:rPr>
          <w:rFonts w:hint="eastAsia"/>
        </w:rPr>
        <w:lastRenderedPageBreak/>
        <w:t>产品码查询接口</w:t>
      </w:r>
      <w:r w:rsidRPr="00685C36">
        <w:rPr>
          <w:rFonts w:hint="eastAsia"/>
        </w:rPr>
        <w:t>[C++</w:t>
      </w:r>
      <w:r w:rsidRPr="00685C36">
        <w:rPr>
          <w:rFonts w:hint="eastAsia"/>
        </w:rPr>
        <w:t>版</w:t>
      </w:r>
      <w:r w:rsidRPr="00685C36">
        <w:t>]</w:t>
      </w:r>
    </w:p>
    <w:p w:rsidR="006B198B" w:rsidRPr="00685C36" w:rsidRDefault="006B198B" w:rsidP="006B198B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685C36" w:rsidTr="00F776EF">
        <w:tc>
          <w:tcPr>
            <w:tcW w:w="10600" w:type="dxa"/>
            <w:gridSpan w:val="4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  <w:hideMark/>
          </w:tcPr>
          <w:p w:rsidR="006B198B" w:rsidRPr="00685C36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产品码</w:t>
            </w:r>
            <w:r w:rsidRPr="00685C36">
              <w:rPr>
                <w:rFonts w:hint="eastAsia"/>
                <w:b/>
                <w:bCs/>
              </w:rPr>
              <w:t>id</w:t>
            </w:r>
            <w:r w:rsidR="00936F99" w:rsidRPr="00685C36">
              <w:rPr>
                <w:rFonts w:hint="eastAsia"/>
                <w:b/>
                <w:bCs/>
              </w:rPr>
              <w:t>（</w:t>
            </w:r>
            <w:r w:rsidR="00936F99" w:rsidRPr="00685C36">
              <w:rPr>
                <w:rFonts w:hint="eastAsia"/>
              </w:rPr>
              <w:t xml:space="preserve">sy_product_code </w:t>
            </w:r>
            <w:r w:rsidR="00936F99" w:rsidRPr="00685C36">
              <w:rPr>
                <w:rFonts w:hint="eastAsia"/>
              </w:rPr>
              <w:t>产品码表的</w:t>
            </w:r>
            <w:r w:rsidR="00936F99" w:rsidRPr="00685C36">
              <w:rPr>
                <w:rFonts w:hint="eastAsia"/>
              </w:rPr>
              <w:t>product_code_id</w:t>
            </w:r>
            <w:r w:rsidR="00936F99"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r w:rsidRPr="00685C36">
              <w:rPr>
                <w:rFonts w:hint="eastAsia"/>
              </w:rPr>
              <w:t>码序号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  <w:tr w:rsidR="00F776EF" w:rsidRPr="00685C36" w:rsidTr="009F2A43">
        <w:tc>
          <w:tcPr>
            <w:tcW w:w="0" w:type="auto"/>
            <w:vAlign w:val="center"/>
          </w:tcPr>
          <w:p w:rsidR="00F776EF" w:rsidRPr="00685C36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</w:tbl>
    <w:p w:rsidR="006B198B" w:rsidRPr="00685C36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9F2A43">
        <w:tc>
          <w:tcPr>
            <w:tcW w:w="10494" w:type="dxa"/>
            <w:gridSpan w:val="2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以自定义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  <w:r w:rsidRPr="00685C36">
              <w:rPr>
                <w:rFonts w:hint="eastAsia"/>
                <w:shd w:val="pct15" w:color="auto" w:fill="FFFFFF"/>
              </w:rPr>
              <w:t>内容展示产品信息，</w:t>
            </w:r>
            <w:r w:rsidRPr="00685C36">
              <w:rPr>
                <w:rFonts w:hint="eastAsia"/>
                <w:shd w:val="pct15" w:color="auto" w:fill="FFFFFF"/>
              </w:rPr>
              <w:t>HTML5</w:t>
            </w:r>
            <w:r w:rsidRPr="00685C36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685C36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index.php</w:t>
      </w:r>
      <w:r w:rsidRPr="00685C36">
        <w:t>/</w:t>
      </w:r>
      <w:r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p w:rsidR="006B198B" w:rsidRPr="00685C36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685C36" w:rsidRDefault="006B198B" w:rsidP="004A542B"/>
    <w:p w:rsidR="006B198B" w:rsidRPr="00685C36" w:rsidRDefault="006B198B" w:rsidP="004A542B"/>
    <w:p w:rsidR="004A542B" w:rsidRPr="00685C36" w:rsidRDefault="004A542B" w:rsidP="004A542B">
      <w:pPr>
        <w:pStyle w:val="2"/>
      </w:pPr>
      <w:r w:rsidRPr="00685C36">
        <w:rPr>
          <w:rFonts w:hint="eastAsia"/>
        </w:rPr>
        <w:t>产品码查询接口</w:t>
      </w:r>
      <w:r w:rsidR="002D5965" w:rsidRPr="00685C36">
        <w:rPr>
          <w:rFonts w:hint="eastAsia"/>
        </w:rPr>
        <w:t>[</w:t>
      </w:r>
      <w:r w:rsidR="002D5965" w:rsidRPr="00685C36">
        <w:rPr>
          <w:rFonts w:hint="eastAsia"/>
        </w:rPr>
        <w:t>通用版</w:t>
      </w:r>
      <w:r w:rsidR="002D5965" w:rsidRPr="00685C36">
        <w:t>]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306574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306574" w:rsidRPr="00685C36">
        <w:t>/sinterface/</w:t>
      </w:r>
      <w:r w:rsidR="00306574" w:rsidRPr="00685C36">
        <w:rPr>
          <w:rFonts w:hint="eastAsia"/>
        </w:rPr>
        <w:t>p</w:t>
      </w:r>
      <w:r w:rsidR="00306574" w:rsidRPr="00685C36">
        <w:t>roduc</w:t>
      </w:r>
      <w:r w:rsidR="00DB14E2" w:rsidRPr="00685C36">
        <w:t>t</w:t>
      </w:r>
      <w:r w:rsidR="00306574" w:rsidRPr="00685C36">
        <w:t>/</w:t>
      </w:r>
      <w:r w:rsidR="00DB14E2" w:rsidRPr="00685C36">
        <w:t>in</w:t>
      </w:r>
      <w:r w:rsidR="00DB14E2"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685C36" w:rsidTr="00031160">
        <w:tc>
          <w:tcPr>
            <w:tcW w:w="10443" w:type="dxa"/>
            <w:gridSpan w:val="4"/>
          </w:tcPr>
          <w:p w:rsidR="000717AC" w:rsidRPr="00685C36" w:rsidRDefault="000717AC" w:rsidP="00E53C8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="00E53C86"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39491E">
        <w:tc>
          <w:tcPr>
            <w:tcW w:w="0" w:type="auto"/>
            <w:hideMark/>
          </w:tcPr>
          <w:p w:rsidR="000717AC" w:rsidRPr="00685C36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685C36" w:rsidRDefault="00A06274" w:rsidP="002617CE">
            <w:r w:rsidRPr="00685C36">
              <w:rPr>
                <w:rFonts w:hint="eastAsia"/>
              </w:rPr>
              <w:t>产品</w:t>
            </w:r>
            <w:r w:rsidR="00DE2D96" w:rsidRPr="00685C36">
              <w:rPr>
                <w:rFonts w:hint="eastAsia"/>
              </w:rPr>
              <w:t>码</w:t>
            </w:r>
            <w:r w:rsidR="00FF0EE1" w:rsidRPr="00685C36">
              <w:rPr>
                <w:rFonts w:hint="eastAsia"/>
              </w:rPr>
              <w:t>详细</w:t>
            </w:r>
            <w:r w:rsidR="00031160" w:rsidRPr="00685C36">
              <w:rPr>
                <w:rFonts w:hint="eastAsia"/>
              </w:rPr>
              <w:t>id</w:t>
            </w:r>
            <w:r w:rsidR="00F4726B" w:rsidRPr="00685C36">
              <w:t>(</w:t>
            </w:r>
            <w:r w:rsidR="00F4726B" w:rsidRPr="00685C36">
              <w:rPr>
                <w:rFonts w:hint="eastAsia"/>
              </w:rPr>
              <w:t xml:space="preserve">sy_product_code_info </w:t>
            </w:r>
            <w:r w:rsidR="00F4726B" w:rsidRPr="00685C36">
              <w:rPr>
                <w:rFonts w:hint="eastAsia"/>
              </w:rPr>
              <w:t>产品码详细表的</w:t>
            </w:r>
            <w:r w:rsidR="00F4726B" w:rsidRPr="00685C36">
              <w:rPr>
                <w:rFonts w:hint="eastAsia"/>
              </w:rPr>
              <w:lastRenderedPageBreak/>
              <w:t>product_code_info_id</w:t>
            </w:r>
            <w:r w:rsidR="00F4726B" w:rsidRPr="00685C36">
              <w:t>)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  <w:tr w:rsidR="00031160" w:rsidRPr="00685C36" w:rsidTr="0039491E">
        <w:tc>
          <w:tcPr>
            <w:tcW w:w="0" w:type="auto"/>
            <w:vAlign w:val="center"/>
          </w:tcPr>
          <w:p w:rsidR="00031160" w:rsidRPr="00685C36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</w:tbl>
    <w:p w:rsidR="000717AC" w:rsidRPr="00685C36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2617CE">
        <w:tc>
          <w:tcPr>
            <w:tcW w:w="10494" w:type="dxa"/>
            <w:gridSpan w:val="2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="008A3D1F" w:rsidRPr="00685C36">
              <w:rPr>
                <w:rFonts w:hint="eastAsia"/>
                <w:shd w:val="pct15" w:color="auto" w:fill="FFFFFF"/>
              </w:rPr>
              <w:t>,</w:t>
            </w:r>
            <w:r w:rsidR="008A3D1F" w:rsidRPr="00685C36">
              <w:rPr>
                <w:rFonts w:hint="eastAsia"/>
                <w:shd w:val="pct15" w:color="auto" w:fill="FFFFFF"/>
              </w:rPr>
              <w:t>以自定义</w:t>
            </w:r>
            <w:r w:rsidR="008A3D1F" w:rsidRPr="00685C36">
              <w:rPr>
                <w:rFonts w:hint="eastAsia"/>
                <w:shd w:val="pct15" w:color="auto" w:fill="FFFFFF"/>
              </w:rPr>
              <w:t>HTML</w:t>
            </w:r>
            <w:r w:rsidR="008A3D1F" w:rsidRPr="00685C36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685C36">
              <w:rPr>
                <w:rFonts w:hint="eastAsia"/>
                <w:shd w:val="pct15" w:color="auto" w:fill="FFFFFF"/>
              </w:rPr>
              <w:t>，</w:t>
            </w:r>
            <w:r w:rsidR="00576F95" w:rsidRPr="00685C36">
              <w:rPr>
                <w:rFonts w:hint="eastAsia"/>
                <w:shd w:val="pct15" w:color="auto" w:fill="FFFFFF"/>
              </w:rPr>
              <w:t>HTML5</w:t>
            </w:r>
            <w:r w:rsidR="00576F95" w:rsidRPr="00685C36">
              <w:rPr>
                <w:rFonts w:hint="eastAsia"/>
                <w:shd w:val="pct15" w:color="auto" w:fill="FFFFFF"/>
              </w:rPr>
              <w:t>页面显示产品详细</w:t>
            </w:r>
            <w:r w:rsidRPr="00685C36">
              <w:rPr>
                <w:rFonts w:hint="eastAsia"/>
                <w:shd w:val="pct15" w:color="auto" w:fill="FFFFFF"/>
              </w:rPr>
              <w:t>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334751" w:rsidRPr="00685C36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685C36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="00742D5E" w:rsidRPr="00685C36">
        <w:rPr>
          <w:rFonts w:hint="eastAsia"/>
        </w:rPr>
        <w:t>index</w:t>
      </w:r>
      <w:r w:rsidRPr="00685C36">
        <w:rPr>
          <w:rFonts w:hint="eastAsia"/>
        </w:rPr>
        <w:t>.php</w:t>
      </w:r>
      <w:r w:rsidRPr="00685C36">
        <w:t>/</w:t>
      </w:r>
      <w:r w:rsidR="00742D5E"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  <w:r w:rsidR="0091072C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685C36">
        <w:rPr>
          <w:rFonts w:hint="eastAsia"/>
        </w:rPr>
        <w:t>index.php</w:t>
      </w:r>
      <w:r w:rsidR="00742D5E" w:rsidRPr="00685C36">
        <w:t>/</w:t>
      </w:r>
      <w:r w:rsidR="00742D5E" w:rsidRPr="00685C36">
        <w:rPr>
          <w:rFonts w:hint="eastAsia"/>
        </w:rPr>
        <w:t>index</w:t>
      </w:r>
      <w:r w:rsidR="00742D5E" w:rsidRPr="00685C36">
        <w:t>/</w:t>
      </w:r>
      <w:r w:rsidR="00742D5E" w:rsidRPr="00685C36">
        <w:rPr>
          <w:rFonts w:hint="eastAsia"/>
        </w:rPr>
        <w:t>p</w:t>
      </w:r>
      <w:r w:rsidR="00742D5E" w:rsidRPr="00685C36">
        <w:t>roduct/in</w:t>
      </w:r>
      <w:r w:rsidR="00742D5E" w:rsidRPr="00685C36">
        <w:rPr>
          <w:rFonts w:hint="eastAsia"/>
        </w:rPr>
        <w:t>dex</w:t>
      </w:r>
      <w:r w:rsidR="00742D5E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lastRenderedPageBreak/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r w:rsidRPr="00685C36">
              <w:t>code: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1D248A" w:rsidRDefault="00C025DF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perCount:[</w:t>
            </w:r>
          </w:p>
          <w:p w:rsidR="000261C9" w:rsidRPr="001D248A" w:rsidRDefault="000261C9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{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  value: 335,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完成',</w:t>
            </w:r>
          </w:p>
          <w:p w:rsidR="000261C9" w:rsidRPr="001D248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},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{ </w:t>
            </w:r>
          </w:p>
          <w:p w:rsidR="000261C9" w:rsidRPr="001D248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value: 335,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未完成'</w:t>
            </w:r>
          </w:p>
          <w:p w:rsidR="000261C9" w:rsidRPr="001D248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}</w:t>
            </w:r>
          </w:p>
          <w:p w:rsidR="00C025DF" w:rsidRPr="00C025DF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]</w:t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log</w:t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Data: [{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周一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</w:t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,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/</w:t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/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本周访问量</w:t>
            </w:r>
          </w:p>
          <w:p w:rsidR="00942658" w:rsidRPr="00165FE3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value1: 3433//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上周访问量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942658" w:rsidRPr="00165FE3" w:rsidRDefault="00B64733" w:rsidP="00942658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name: '周二',</w:t>
            </w:r>
          </w:p>
          <w:p w:rsidR="00942658" w:rsidRPr="00165FE3" w:rsidRDefault="00942658" w:rsidP="00942658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942658" w:rsidRPr="00165FE3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B64733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</w:t>
            </w:r>
            <w:r w:rsidR="00A730A0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三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四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五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lastRenderedPageBreak/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六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日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532D8F" w:rsidRPr="00685C36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</w:t>
            </w:r>
            <w:r w:rsidR="00B64733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5E51BC" w:rsidRDefault="005E51BC" w:rsidP="00F75E51">
            <w:pPr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5E51BC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t>周统计，统计了本周与上周的数据，要显示周一到周日的数据；</w:t>
            </w:r>
          </w:p>
          <w:p w:rsidR="005E51BC" w:rsidRPr="005E51BC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t>如今天是周三，周一至周三都可以查到数据，周四的本周数据显示为</w:t>
            </w:r>
            <w:r w:rsidRPr="005E51BC">
              <w:rPr>
                <w:rFonts w:hint="eastAsia"/>
                <w:highlight w:val="yellow"/>
              </w:rPr>
              <w:t>0</w:t>
            </w:r>
            <w:r w:rsidRPr="005E51BC">
              <w:rPr>
                <w:highlight w:val="yellow"/>
              </w:rPr>
              <w:t xml:space="preserve"> </w:t>
            </w:r>
            <w:r w:rsidRPr="005E51BC">
              <w:rPr>
                <w:rFonts w:hint="eastAsia"/>
                <w:highlight w:val="yellow"/>
              </w:rPr>
              <w:t>；</w:t>
            </w:r>
          </w:p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lastRenderedPageBreak/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r w:rsidRPr="00685C36">
              <w:t>code: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记录</w:t>
      </w:r>
      <w:proofErr w:type="gramEnd"/>
      <w:r w:rsidRPr="00685C36">
        <w:rPr>
          <w:rFonts w:hint="eastAsia"/>
        </w:rPr>
        <w:t>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lastRenderedPageBreak/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r w:rsidRPr="00685C36">
              <w:t>code: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lastRenderedPageBreak/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排行</w:t>
      </w:r>
      <w:proofErr w:type="gramEnd"/>
      <w:r w:rsidRPr="00685C36">
        <w:rPr>
          <w:rFonts w:hint="eastAsia"/>
        </w:rPr>
        <w:t>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r w:rsidRPr="00685C36">
              <w:t>code: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lastRenderedPageBreak/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r w:rsidRPr="00685C36">
              <w:t>code: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685C36" w:rsidRDefault="005F3D38" w:rsidP="005F3D38">
      <w:pPr>
        <w:pStyle w:val="2"/>
      </w:pPr>
      <w:r w:rsidRPr="00685C36">
        <w:rPr>
          <w:rFonts w:hint="eastAsia"/>
        </w:rPr>
        <w:lastRenderedPageBreak/>
        <w:t>显示屏地图接口</w:t>
      </w:r>
      <w:r>
        <w:rPr>
          <w:rFonts w:hint="eastAsia"/>
        </w:rPr>
        <w:t>-</w:t>
      </w:r>
      <w:r>
        <w:rPr>
          <w:rFonts w:hint="eastAsia"/>
        </w:rPr>
        <w:t>今日溯源数量</w:t>
      </w:r>
    </w:p>
    <w:p w:rsidR="005F3D38" w:rsidRPr="00685C36" w:rsidRDefault="005F3D38" w:rsidP="005F3D38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05169A">
        <w:t>dt</w:t>
      </w:r>
      <w:r w:rsidR="0005169A" w:rsidRPr="0005169A">
        <w:t>raceabilitytoday</w:t>
      </w:r>
      <w:r w:rsidRPr="00685C36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685C36" w:rsidTr="00C025DF">
        <w:tc>
          <w:tcPr>
            <w:tcW w:w="10443" w:type="dxa"/>
            <w:gridSpan w:val="4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685C36" w:rsidTr="00C025DF">
        <w:tc>
          <w:tcPr>
            <w:tcW w:w="0" w:type="auto"/>
            <w:hideMark/>
          </w:tcPr>
          <w:p w:rsidR="005F3D38" w:rsidRPr="00685C36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685C36" w:rsidRDefault="005F3D38" w:rsidP="00C025D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685C36" w:rsidRDefault="005F3D38" w:rsidP="00C025D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685C36" w:rsidTr="00C025DF">
        <w:tc>
          <w:tcPr>
            <w:tcW w:w="0" w:type="auto"/>
          </w:tcPr>
          <w:p w:rsidR="005F3D38" w:rsidRPr="00685C36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5F3D38" w:rsidRPr="00685C36" w:rsidRDefault="005F3D38" w:rsidP="00C025DF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685C36" w:rsidRDefault="005F3D38" w:rsidP="00C025DF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685C36" w:rsidRDefault="005F3D38" w:rsidP="00C025DF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5F3D38" w:rsidRPr="00685C36" w:rsidTr="00C025DF">
        <w:tc>
          <w:tcPr>
            <w:tcW w:w="0" w:type="auto"/>
            <w:vAlign w:val="center"/>
          </w:tcPr>
          <w:p w:rsidR="005F3D38" w:rsidRPr="00685C36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685C36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685C36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685C36" w:rsidRDefault="005F3D38" w:rsidP="00C025DF">
            <w:pPr>
              <w:rPr>
                <w:b/>
              </w:rPr>
            </w:pPr>
          </w:p>
        </w:tc>
      </w:tr>
    </w:tbl>
    <w:p w:rsidR="005F3D38" w:rsidRPr="00685C36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r w:rsidRPr="00685C36">
              <w:t>code   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5F3D38" w:rsidRPr="00685C36" w:rsidTr="00C025DF">
        <w:trPr>
          <w:trHeight w:val="2340"/>
        </w:trPr>
        <w:tc>
          <w:tcPr>
            <w:tcW w:w="0" w:type="auto"/>
          </w:tcPr>
          <w:p w:rsidR="005F3D38" w:rsidRPr="00685C36" w:rsidRDefault="005F3D38" w:rsidP="00C025DF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685C36" w:rsidRDefault="005F3D38" w:rsidP="00C025DF">
            <w:r w:rsidRPr="00685C36">
              <w:t>{</w:t>
            </w:r>
          </w:p>
          <w:p w:rsidR="005F3D38" w:rsidRPr="00685C36" w:rsidRDefault="005F3D38" w:rsidP="00C025DF">
            <w:r w:rsidRPr="00685C36">
              <w:t>code:0,</w:t>
            </w:r>
          </w:p>
          <w:p w:rsidR="005F3D38" w:rsidRPr="00685C36" w:rsidRDefault="005F3D38" w:rsidP="00C025DF">
            <w:r w:rsidRPr="00685C36">
              <w:t>msg:’’,</w:t>
            </w:r>
          </w:p>
          <w:p w:rsidR="005F3D38" w:rsidRPr="00685C36" w:rsidRDefault="005F3D38" w:rsidP="00C025DF">
            <w:r w:rsidRPr="00685C36">
              <w:tab/>
              <w:t>data: {</w:t>
            </w:r>
          </w:p>
          <w:p w:rsidR="005F3D38" w:rsidRPr="00685C36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>
              <w:rPr>
                <w:rFonts w:hint="eastAsia"/>
              </w:rPr>
              <w:t>今日溯源数量</w:t>
            </w:r>
          </w:p>
          <w:p w:rsidR="005F3D38" w:rsidRPr="00685C36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685C36" w:rsidRDefault="005F3D38" w:rsidP="00C025DF">
            <w:r w:rsidRPr="00685C36">
              <w:tab/>
              <w:t>}</w:t>
            </w:r>
          </w:p>
          <w:p w:rsidR="005F3D38" w:rsidRPr="00685C36" w:rsidRDefault="005F3D38" w:rsidP="00C025DF">
            <w:r w:rsidRPr="00685C36">
              <w:t>}</w:t>
            </w:r>
          </w:p>
        </w:tc>
      </w:tr>
      <w:tr w:rsidR="005F3D38" w:rsidRPr="00685C36" w:rsidTr="00C025DF">
        <w:trPr>
          <w:trHeight w:val="2340"/>
        </w:trPr>
        <w:tc>
          <w:tcPr>
            <w:tcW w:w="0" w:type="auto"/>
          </w:tcPr>
          <w:p w:rsidR="005F3D38" w:rsidRPr="00685C36" w:rsidRDefault="005F3D38" w:rsidP="00C025DF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685C36" w:rsidRDefault="005F3D38" w:rsidP="00C025DF"/>
        </w:tc>
      </w:tr>
    </w:tbl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670526">
        <w:t>dt</w:t>
      </w:r>
      <w:r w:rsidR="00670526" w:rsidRPr="0005169A">
        <w:t>raceabilitytoday</w:t>
      </w:r>
      <w:r w:rsidRPr="00685C36">
        <w:t>/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E17CEA" w:rsidRPr="005F3D38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5F3D38" w:rsidRPr="005F3D38" w:rsidRDefault="005F3D3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685C36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lastRenderedPageBreak/>
        <w:t>附录：</w:t>
      </w: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685C36" w:rsidRDefault="000F5FBB" w:rsidP="000F5FBB">
      <w:pPr>
        <w:pStyle w:val="1"/>
      </w:pPr>
      <w:r w:rsidRPr="00685C36">
        <w:rPr>
          <w:rFonts w:hint="eastAsia"/>
        </w:rPr>
        <w:t>数据库中使用的存储过程</w:t>
      </w:r>
    </w:p>
    <w:p w:rsidR="000F5FBB" w:rsidRPr="00685C36" w:rsidRDefault="000F5FBB" w:rsidP="000F5FBB"/>
    <w:p w:rsidR="00592B91" w:rsidRPr="00685C36" w:rsidRDefault="00592B91" w:rsidP="000F5FBB"/>
    <w:p w:rsidR="0045260A" w:rsidRPr="00685C36" w:rsidRDefault="0045260A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2212F6">
      <w:pPr>
        <w:pStyle w:val="1"/>
      </w:pPr>
      <w:r w:rsidRPr="00685C36">
        <w:rPr>
          <w:rFonts w:hint="eastAsia"/>
        </w:rPr>
        <w:t>数据库中使用的</w:t>
      </w:r>
      <w:r w:rsidRPr="00685C36">
        <w:rPr>
          <w:rFonts w:hint="eastAsia"/>
        </w:rPr>
        <w:t>MSYQL</w:t>
      </w:r>
      <w:r w:rsidRPr="00685C36">
        <w:rPr>
          <w:rFonts w:hint="eastAsia"/>
        </w:rPr>
        <w:t>自定义函数</w:t>
      </w:r>
    </w:p>
    <w:p w:rsidR="002212F6" w:rsidRPr="00685C36" w:rsidRDefault="002212F6" w:rsidP="002212F6"/>
    <w:p w:rsidR="002212F6" w:rsidRPr="00685C36" w:rsidRDefault="002212F6" w:rsidP="000F5FBB"/>
    <w:p w:rsidR="002212F6" w:rsidRPr="00685C36" w:rsidRDefault="002212F6" w:rsidP="000F5FBB"/>
    <w:p w:rsidR="00563A80" w:rsidRPr="00685C36" w:rsidRDefault="00563A80" w:rsidP="00563A80">
      <w:pPr>
        <w:pStyle w:val="1"/>
      </w:pPr>
      <w:r w:rsidRPr="00685C36">
        <w:rPr>
          <w:rFonts w:hint="eastAsia"/>
        </w:rPr>
        <w:lastRenderedPageBreak/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63A" w:rsidRDefault="00EE263A" w:rsidP="006A02AA">
      <w:pPr>
        <w:spacing w:line="240" w:lineRule="auto"/>
      </w:pPr>
      <w:r>
        <w:separator/>
      </w:r>
    </w:p>
  </w:endnote>
  <w:endnote w:type="continuationSeparator" w:id="0">
    <w:p w:rsidR="00EE263A" w:rsidRDefault="00EE263A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63A" w:rsidRDefault="00EE263A" w:rsidP="006A02AA">
      <w:pPr>
        <w:spacing w:line="240" w:lineRule="auto"/>
      </w:pPr>
      <w:r>
        <w:separator/>
      </w:r>
    </w:p>
  </w:footnote>
  <w:footnote w:type="continuationSeparator" w:id="0">
    <w:p w:rsidR="00EE263A" w:rsidRDefault="00EE263A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5CE"/>
    <w:rsid w:val="002209A7"/>
    <w:rsid w:val="00220C26"/>
    <w:rsid w:val="00220E89"/>
    <w:rsid w:val="002212F6"/>
    <w:rsid w:val="002223CF"/>
    <w:rsid w:val="00222842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5737"/>
    <w:rsid w:val="00376638"/>
    <w:rsid w:val="003767C8"/>
    <w:rsid w:val="00376879"/>
    <w:rsid w:val="00377C54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2842"/>
    <w:rsid w:val="005F2CF7"/>
    <w:rsid w:val="005F3BC8"/>
    <w:rsid w:val="005F3D3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D7449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E9F"/>
    <w:rsid w:val="00810337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4BE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5ACC"/>
    <w:rsid w:val="00BF6118"/>
    <w:rsid w:val="00C01EDF"/>
    <w:rsid w:val="00C0208C"/>
    <w:rsid w:val="00C025DF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4F4"/>
    <w:rsid w:val="00EA0D4E"/>
    <w:rsid w:val="00EA116C"/>
    <w:rsid w:val="00EA3D4A"/>
    <w:rsid w:val="00EA3DC0"/>
    <w:rsid w:val="00EA407A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5761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674B4"/>
  <w15:docId w15:val="{77E31C7E-913F-4117-AF79-4364408B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1B11-602C-4814-BA13-C4864838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2</TotalTime>
  <Pages>28</Pages>
  <Words>2389</Words>
  <Characters>13618</Characters>
  <Application>Microsoft Office Word</Application>
  <DocSecurity>0</DocSecurity>
  <Lines>113</Lines>
  <Paragraphs>31</Paragraphs>
  <ScaleCrop>false</ScaleCrop>
  <Company>Toshiba</Company>
  <LinksUpToDate>false</LinksUpToDate>
  <CharactersWithSpaces>15976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455</cp:revision>
  <dcterms:created xsi:type="dcterms:W3CDTF">2018-03-28T14:00:00Z</dcterms:created>
  <dcterms:modified xsi:type="dcterms:W3CDTF">2019-04-11T08:06:00Z</dcterms:modified>
</cp:coreProperties>
</file>